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BD49" w14:textId="77777777" w:rsidR="00CD4182" w:rsidRPr="00CB15DA" w:rsidRDefault="00CB15DA" w:rsidP="002B247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36"/>
        </w:rPr>
      </w:pPr>
      <w:r w:rsidRPr="00CB15DA">
        <w:rPr>
          <w:rFonts w:ascii="Times New Roman" w:hAnsi="Times New Roman" w:cs="Times New Roman"/>
          <w:noProof/>
          <w:sz w:val="44"/>
          <w:szCs w:val="36"/>
          <w:lang w:eastAsia="ru-RU"/>
        </w:rPr>
        <w:drawing>
          <wp:inline distT="0" distB="0" distL="0" distR="0" wp14:anchorId="6DACC3F0" wp14:editId="17E5B4C4">
            <wp:extent cx="5798601" cy="1261241"/>
            <wp:effectExtent l="0" t="0" r="0" b="0"/>
            <wp:docPr id="1" name="Рисунок 1" descr="C:\Users\e.afansyeva\Desktop\логотип Аптеки Алт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.afansyeva\Desktop\логотип Аптеки Алт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200" cy="126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D6114" w14:textId="77777777" w:rsidR="00033A2E" w:rsidRPr="004631EA" w:rsidRDefault="007213C6" w:rsidP="002B247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44"/>
        </w:rPr>
      </w:pPr>
      <w:r w:rsidRPr="004631EA">
        <w:rPr>
          <w:rFonts w:ascii="Times New Roman" w:hAnsi="Times New Roman" w:cs="Times New Roman"/>
          <w:b/>
          <w:sz w:val="56"/>
          <w:szCs w:val="44"/>
        </w:rPr>
        <w:t>Режим работы</w:t>
      </w:r>
    </w:p>
    <w:p w14:paraId="0AE201A7" w14:textId="77777777" w:rsidR="004D4F32" w:rsidRPr="004631EA" w:rsidRDefault="00033A2E" w:rsidP="002B247D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44"/>
        </w:rPr>
      </w:pPr>
      <w:r w:rsidRPr="004631EA">
        <w:rPr>
          <w:rFonts w:ascii="Times New Roman" w:hAnsi="Times New Roman" w:cs="Times New Roman"/>
          <w:b/>
          <w:sz w:val="56"/>
          <w:szCs w:val="44"/>
        </w:rPr>
        <w:t>в праздничные дни:</w:t>
      </w:r>
    </w:p>
    <w:p w14:paraId="1B661ECA" w14:textId="77777777" w:rsidR="00A92D6F" w:rsidRPr="004631EA" w:rsidRDefault="00A92D6F" w:rsidP="002B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44"/>
        </w:rPr>
      </w:pPr>
    </w:p>
    <w:p w14:paraId="37B7EAEC" w14:textId="77777777" w:rsidR="00AE2906" w:rsidRPr="007E0AF9" w:rsidRDefault="002307D5" w:rsidP="002B24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44"/>
        </w:rPr>
      </w:pPr>
      <w:r w:rsidRPr="007E0AF9">
        <w:rPr>
          <w:rFonts w:ascii="Times New Roman" w:hAnsi="Times New Roman" w:cs="Times New Roman"/>
          <w:b/>
          <w:sz w:val="52"/>
          <w:szCs w:val="44"/>
          <w:u w:val="single"/>
        </w:rPr>
        <w:t>31 декабря, 0</w:t>
      </w:r>
      <w:r w:rsidR="00AE2906" w:rsidRPr="007E0AF9">
        <w:rPr>
          <w:rFonts w:ascii="Times New Roman" w:hAnsi="Times New Roman" w:cs="Times New Roman"/>
          <w:b/>
          <w:sz w:val="52"/>
          <w:szCs w:val="44"/>
          <w:u w:val="single"/>
        </w:rPr>
        <w:t>1</w:t>
      </w:r>
      <w:r w:rsidR="004C4358" w:rsidRPr="007E0AF9">
        <w:rPr>
          <w:rFonts w:ascii="Times New Roman" w:hAnsi="Times New Roman" w:cs="Times New Roman"/>
          <w:b/>
          <w:sz w:val="52"/>
          <w:szCs w:val="44"/>
          <w:u w:val="single"/>
        </w:rPr>
        <w:t>-</w:t>
      </w:r>
      <w:r w:rsidR="00BE3CFC">
        <w:rPr>
          <w:rFonts w:ascii="Times New Roman" w:hAnsi="Times New Roman" w:cs="Times New Roman"/>
          <w:b/>
          <w:sz w:val="52"/>
          <w:szCs w:val="44"/>
          <w:u w:val="single"/>
        </w:rPr>
        <w:t>08</w:t>
      </w:r>
      <w:r w:rsidR="00AE2906" w:rsidRPr="007E0AF9">
        <w:rPr>
          <w:rFonts w:ascii="Times New Roman" w:hAnsi="Times New Roman" w:cs="Times New Roman"/>
          <w:b/>
          <w:sz w:val="52"/>
          <w:szCs w:val="44"/>
          <w:u w:val="single"/>
        </w:rPr>
        <w:t xml:space="preserve"> января</w:t>
      </w:r>
      <w:r w:rsidR="00AE2906" w:rsidRPr="007E0AF9">
        <w:rPr>
          <w:rFonts w:ascii="Times New Roman" w:hAnsi="Times New Roman" w:cs="Times New Roman"/>
          <w:sz w:val="52"/>
          <w:szCs w:val="44"/>
        </w:rPr>
        <w:t xml:space="preserve"> – выходной</w:t>
      </w:r>
    </w:p>
    <w:p w14:paraId="25BC3AC6" w14:textId="77777777" w:rsidR="007213C6" w:rsidRPr="007E0AF9" w:rsidRDefault="00997F47" w:rsidP="002B247D">
      <w:pPr>
        <w:spacing w:after="0" w:line="240" w:lineRule="auto"/>
        <w:jc w:val="center"/>
        <w:rPr>
          <w:rFonts w:ascii="Times New Roman" w:hAnsi="Times New Roman" w:cs="Times New Roman"/>
          <w:sz w:val="52"/>
          <w:szCs w:val="44"/>
        </w:rPr>
      </w:pPr>
      <w:r w:rsidRPr="007E0AF9">
        <w:rPr>
          <w:rFonts w:ascii="Times New Roman" w:hAnsi="Times New Roman" w:cs="Times New Roman"/>
          <w:sz w:val="52"/>
          <w:szCs w:val="44"/>
        </w:rPr>
        <w:t xml:space="preserve">с </w:t>
      </w:r>
      <w:r w:rsidR="00BE3CFC">
        <w:rPr>
          <w:rFonts w:ascii="Times New Roman" w:hAnsi="Times New Roman" w:cs="Times New Roman"/>
          <w:b/>
          <w:sz w:val="52"/>
          <w:szCs w:val="44"/>
          <w:u w:val="single"/>
        </w:rPr>
        <w:t>9</w:t>
      </w:r>
      <w:r w:rsidRPr="007E0AF9">
        <w:rPr>
          <w:rFonts w:ascii="Times New Roman" w:hAnsi="Times New Roman" w:cs="Times New Roman"/>
          <w:b/>
          <w:sz w:val="52"/>
          <w:szCs w:val="44"/>
          <w:u w:val="single"/>
        </w:rPr>
        <w:t xml:space="preserve"> января</w:t>
      </w:r>
      <w:r w:rsidRPr="007E0AF9">
        <w:rPr>
          <w:rFonts w:ascii="Times New Roman" w:hAnsi="Times New Roman" w:cs="Times New Roman"/>
          <w:b/>
          <w:sz w:val="52"/>
          <w:szCs w:val="44"/>
        </w:rPr>
        <w:t xml:space="preserve"> </w:t>
      </w:r>
      <w:r w:rsidRPr="007E0AF9">
        <w:rPr>
          <w:rFonts w:ascii="Times New Roman" w:hAnsi="Times New Roman" w:cs="Times New Roman"/>
          <w:sz w:val="52"/>
          <w:szCs w:val="44"/>
        </w:rPr>
        <w:t>работаем в обычном режиме!</w:t>
      </w:r>
    </w:p>
    <w:p w14:paraId="41278C01" w14:textId="77777777" w:rsidR="00923783" w:rsidRPr="004631EA" w:rsidRDefault="00923783" w:rsidP="002B247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44"/>
        </w:rPr>
      </w:pPr>
    </w:p>
    <w:p w14:paraId="2532E68B" w14:textId="77777777" w:rsidR="00102396" w:rsidRDefault="006D19D8" w:rsidP="002B247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4"/>
          <w:u w:val="single"/>
        </w:rPr>
      </w:pPr>
      <w:r w:rsidRPr="004631EA">
        <w:rPr>
          <w:rFonts w:ascii="Times New Roman" w:hAnsi="Times New Roman" w:cs="Times New Roman"/>
          <w:b/>
          <w:sz w:val="48"/>
          <w:szCs w:val="44"/>
          <w:u w:val="single"/>
        </w:rPr>
        <w:t>Дежурные аптеки</w:t>
      </w:r>
      <w:r w:rsidR="00704B6C" w:rsidRPr="004631EA">
        <w:rPr>
          <w:rFonts w:ascii="Times New Roman" w:hAnsi="Times New Roman" w:cs="Times New Roman"/>
          <w:b/>
          <w:sz w:val="48"/>
          <w:szCs w:val="44"/>
          <w:u w:val="single"/>
        </w:rPr>
        <w:t xml:space="preserve"> </w:t>
      </w:r>
    </w:p>
    <w:p w14:paraId="2CC336B8" w14:textId="77777777" w:rsidR="004631EA" w:rsidRPr="004631EA" w:rsidRDefault="00704B6C" w:rsidP="002B247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4"/>
          <w:u w:val="single"/>
        </w:rPr>
      </w:pPr>
      <w:r w:rsidRPr="004631EA">
        <w:rPr>
          <w:rFonts w:ascii="Times New Roman" w:hAnsi="Times New Roman" w:cs="Times New Roman"/>
          <w:b/>
          <w:sz w:val="48"/>
          <w:szCs w:val="44"/>
          <w:u w:val="single"/>
        </w:rPr>
        <w:t>АКГУП «Аптеки Алтая»</w:t>
      </w:r>
      <w:r w:rsidR="006D19D8" w:rsidRPr="004631EA">
        <w:rPr>
          <w:rFonts w:ascii="Times New Roman" w:hAnsi="Times New Roman" w:cs="Times New Roman"/>
          <w:b/>
          <w:sz w:val="48"/>
          <w:szCs w:val="44"/>
          <w:u w:val="single"/>
        </w:rPr>
        <w:t>:</w:t>
      </w:r>
    </w:p>
    <w:p w14:paraId="5816EA9D" w14:textId="77777777" w:rsidR="00F47C5D" w:rsidRPr="00F47C5D" w:rsidRDefault="00F47C5D" w:rsidP="002B24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44"/>
          <w:u w:val="single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2809"/>
        <w:gridCol w:w="2411"/>
      </w:tblGrid>
      <w:tr w:rsidR="00C255CC" w:rsidRPr="00A0571F" w14:paraId="50E875A2" w14:textId="77777777" w:rsidTr="00A0571F">
        <w:tc>
          <w:tcPr>
            <w:tcW w:w="2506" w:type="pct"/>
            <w:vAlign w:val="center"/>
          </w:tcPr>
          <w:p w14:paraId="0233649A" w14:textId="77777777" w:rsidR="00C255CC" w:rsidRPr="00A0571F" w:rsidRDefault="00C255CC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b/>
                <w:sz w:val="32"/>
                <w:szCs w:val="40"/>
                <w:u w:val="single"/>
              </w:rPr>
              <w:t>31 декабря</w:t>
            </w: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:</w:t>
            </w:r>
          </w:p>
        </w:tc>
        <w:tc>
          <w:tcPr>
            <w:tcW w:w="1342" w:type="pct"/>
            <w:vAlign w:val="center"/>
          </w:tcPr>
          <w:p w14:paraId="08A71A13" w14:textId="77777777" w:rsidR="00C255CC" w:rsidRPr="00A0571F" w:rsidRDefault="00C255CC" w:rsidP="00DF4FE3">
            <w:pPr>
              <w:rPr>
                <w:rFonts w:ascii="Times New Roman" w:hAnsi="Times New Roman" w:cs="Times New Roman"/>
                <w:b/>
                <w:sz w:val="32"/>
                <w:szCs w:val="40"/>
                <w:u w:val="single"/>
              </w:rPr>
            </w:pPr>
          </w:p>
        </w:tc>
        <w:tc>
          <w:tcPr>
            <w:tcW w:w="1152" w:type="pct"/>
            <w:vAlign w:val="center"/>
          </w:tcPr>
          <w:p w14:paraId="0DA0123D" w14:textId="77777777" w:rsidR="00C255CC" w:rsidRPr="00A0571F" w:rsidRDefault="00C255CC" w:rsidP="00DF4FE3">
            <w:pPr>
              <w:rPr>
                <w:rFonts w:ascii="Times New Roman" w:hAnsi="Times New Roman" w:cs="Times New Roman"/>
                <w:b/>
                <w:sz w:val="32"/>
                <w:szCs w:val="40"/>
                <w:u w:val="single"/>
              </w:rPr>
            </w:pPr>
          </w:p>
        </w:tc>
      </w:tr>
      <w:tr w:rsidR="00C255CC" w:rsidRPr="00A0571F" w14:paraId="1D677EEB" w14:textId="77777777" w:rsidTr="007539B3">
        <w:tc>
          <w:tcPr>
            <w:tcW w:w="2506" w:type="pct"/>
            <w:vAlign w:val="center"/>
          </w:tcPr>
          <w:p w14:paraId="00F59D63" w14:textId="77777777" w:rsidR="00C255CC" w:rsidRPr="00A0571F" w:rsidRDefault="00C255CC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proofErr w:type="spellStart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г.Барнаул</w:t>
            </w:r>
            <w:proofErr w:type="spellEnd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, пр-т Ленина,87</w:t>
            </w:r>
          </w:p>
        </w:tc>
        <w:tc>
          <w:tcPr>
            <w:tcW w:w="1342" w:type="pct"/>
            <w:vAlign w:val="center"/>
          </w:tcPr>
          <w:p w14:paraId="69A38C5F" w14:textId="77777777" w:rsidR="00C255CC" w:rsidRPr="00A0571F" w:rsidRDefault="00C255CC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Розничный отдел</w:t>
            </w:r>
          </w:p>
        </w:tc>
        <w:tc>
          <w:tcPr>
            <w:tcW w:w="1152" w:type="pct"/>
            <w:vAlign w:val="center"/>
          </w:tcPr>
          <w:p w14:paraId="424CF533" w14:textId="77777777" w:rsidR="00C255CC" w:rsidRPr="00A0571F" w:rsidRDefault="00C255CC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с 08-00 до 19-00</w:t>
            </w:r>
          </w:p>
        </w:tc>
      </w:tr>
      <w:tr w:rsidR="00C255CC" w:rsidRPr="00A0571F" w14:paraId="090D103B" w14:textId="77777777" w:rsidTr="007539B3">
        <w:tc>
          <w:tcPr>
            <w:tcW w:w="2506" w:type="pct"/>
            <w:tcBorders>
              <w:bottom w:val="single" w:sz="4" w:space="0" w:color="auto"/>
            </w:tcBorders>
            <w:vAlign w:val="center"/>
          </w:tcPr>
          <w:p w14:paraId="267CCB99" w14:textId="77777777" w:rsidR="00C255CC" w:rsidRPr="00A0571F" w:rsidRDefault="00C255CC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  <w:vAlign w:val="center"/>
          </w:tcPr>
          <w:p w14:paraId="1C9B7856" w14:textId="77777777" w:rsidR="00C255CC" w:rsidRPr="00A0571F" w:rsidRDefault="00C255CC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Льготный отдел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vAlign w:val="center"/>
          </w:tcPr>
          <w:p w14:paraId="13644739" w14:textId="77777777" w:rsidR="00C255CC" w:rsidRPr="00A0571F" w:rsidRDefault="00C255CC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с 09-00 до 1</w:t>
            </w:r>
            <w:r w:rsidR="006265CC" w:rsidRPr="00A0571F">
              <w:rPr>
                <w:rFonts w:ascii="Times New Roman" w:hAnsi="Times New Roman" w:cs="Times New Roman"/>
                <w:sz w:val="32"/>
                <w:szCs w:val="40"/>
              </w:rPr>
              <w:t>7</w:t>
            </w: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-00</w:t>
            </w:r>
          </w:p>
        </w:tc>
      </w:tr>
      <w:tr w:rsidR="006B76F1" w:rsidRPr="00A0571F" w14:paraId="5719CBC1" w14:textId="77777777" w:rsidTr="007539B3">
        <w:tc>
          <w:tcPr>
            <w:tcW w:w="2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45597" w14:textId="77777777" w:rsidR="006B76F1" w:rsidRPr="00A0571F" w:rsidRDefault="006B76F1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proofErr w:type="spellStart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г.Барнаул</w:t>
            </w:r>
            <w:proofErr w:type="spellEnd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, пр.Социалистический,130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4577F" w14:textId="77777777" w:rsidR="006B76F1" w:rsidRPr="00A0571F" w:rsidRDefault="006B76F1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Розничный отдел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D9494" w14:textId="77777777" w:rsidR="006B76F1" w:rsidRPr="00A0571F" w:rsidRDefault="006B76F1" w:rsidP="006B76F1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с 09-00 до 17-00</w:t>
            </w:r>
          </w:p>
        </w:tc>
      </w:tr>
      <w:tr w:rsidR="00E304E4" w:rsidRPr="00A0571F" w14:paraId="737093FA" w14:textId="77777777" w:rsidTr="007539B3">
        <w:tc>
          <w:tcPr>
            <w:tcW w:w="2506" w:type="pct"/>
            <w:tcBorders>
              <w:top w:val="single" w:sz="4" w:space="0" w:color="auto"/>
            </w:tcBorders>
            <w:vAlign w:val="center"/>
          </w:tcPr>
          <w:p w14:paraId="13AA8ABA" w14:textId="77777777" w:rsidR="00E304E4" w:rsidRPr="00A0571F" w:rsidRDefault="00E304E4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proofErr w:type="spellStart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г.Барнаул</w:t>
            </w:r>
            <w:proofErr w:type="spellEnd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, ул.Малахова,111</w:t>
            </w:r>
          </w:p>
        </w:tc>
        <w:tc>
          <w:tcPr>
            <w:tcW w:w="1342" w:type="pct"/>
            <w:tcBorders>
              <w:top w:val="single" w:sz="4" w:space="0" w:color="auto"/>
            </w:tcBorders>
            <w:vAlign w:val="center"/>
          </w:tcPr>
          <w:p w14:paraId="1098AC5C" w14:textId="77777777" w:rsidR="00E304E4" w:rsidRPr="00A0571F" w:rsidRDefault="00E304E4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Розничный отдел</w:t>
            </w:r>
          </w:p>
        </w:tc>
        <w:tc>
          <w:tcPr>
            <w:tcW w:w="1152" w:type="pct"/>
            <w:tcBorders>
              <w:top w:val="single" w:sz="4" w:space="0" w:color="auto"/>
            </w:tcBorders>
            <w:vAlign w:val="center"/>
          </w:tcPr>
          <w:p w14:paraId="4C18EE08" w14:textId="77777777" w:rsidR="00E304E4" w:rsidRPr="00A0571F" w:rsidRDefault="00E304E4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с 10-00 до 17-00</w:t>
            </w:r>
          </w:p>
        </w:tc>
      </w:tr>
      <w:tr w:rsidR="006B76F1" w:rsidRPr="00A0571F" w14:paraId="37AB6480" w14:textId="77777777" w:rsidTr="00E80C36">
        <w:tc>
          <w:tcPr>
            <w:tcW w:w="2506" w:type="pct"/>
            <w:vAlign w:val="center"/>
          </w:tcPr>
          <w:p w14:paraId="40E9CD50" w14:textId="77777777" w:rsidR="006B76F1" w:rsidRPr="00A0571F" w:rsidRDefault="006B76F1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342" w:type="pct"/>
            <w:vAlign w:val="center"/>
          </w:tcPr>
          <w:p w14:paraId="64765AB0" w14:textId="77777777" w:rsidR="006B76F1" w:rsidRPr="00A0571F" w:rsidRDefault="006B76F1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Льготный отдел</w:t>
            </w:r>
          </w:p>
        </w:tc>
        <w:tc>
          <w:tcPr>
            <w:tcW w:w="1152" w:type="pct"/>
            <w:vAlign w:val="center"/>
          </w:tcPr>
          <w:p w14:paraId="2B820FF8" w14:textId="77777777" w:rsidR="006B76F1" w:rsidRPr="00A0571F" w:rsidRDefault="006B76F1" w:rsidP="00397F68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 xml:space="preserve">с </w:t>
            </w:r>
            <w:r w:rsidR="00397F68" w:rsidRPr="00A0571F">
              <w:rPr>
                <w:rFonts w:ascii="Times New Roman" w:hAnsi="Times New Roman" w:cs="Times New Roman"/>
                <w:sz w:val="32"/>
                <w:szCs w:val="40"/>
              </w:rPr>
              <w:t>10</w:t>
            </w: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-00 до 17-00</w:t>
            </w:r>
          </w:p>
        </w:tc>
      </w:tr>
      <w:tr w:rsidR="00E80C36" w:rsidRPr="00A0571F" w14:paraId="6EFB9C0B" w14:textId="77777777" w:rsidTr="00E80C36">
        <w:tc>
          <w:tcPr>
            <w:tcW w:w="2506" w:type="pct"/>
            <w:vAlign w:val="center"/>
          </w:tcPr>
          <w:p w14:paraId="453B604F" w14:textId="77777777" w:rsidR="00E80C36" w:rsidRPr="00A0571F" w:rsidRDefault="00E80C36" w:rsidP="00DF4FE3">
            <w:pPr>
              <w:rPr>
                <w:rFonts w:ascii="Times New Roman" w:hAnsi="Times New Roman" w:cs="Times New Roman"/>
                <w:b/>
                <w:sz w:val="32"/>
                <w:szCs w:val="40"/>
                <w:u w:val="single"/>
              </w:rPr>
            </w:pPr>
          </w:p>
        </w:tc>
        <w:tc>
          <w:tcPr>
            <w:tcW w:w="1342" w:type="pct"/>
            <w:vAlign w:val="center"/>
          </w:tcPr>
          <w:p w14:paraId="11EAA06D" w14:textId="77777777" w:rsidR="00E80C36" w:rsidRPr="00A0571F" w:rsidRDefault="00E80C36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152" w:type="pct"/>
            <w:vAlign w:val="center"/>
          </w:tcPr>
          <w:p w14:paraId="71193463" w14:textId="77777777" w:rsidR="00E80C36" w:rsidRPr="00A0571F" w:rsidRDefault="00E80C36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6B76F1" w:rsidRPr="00A0571F" w14:paraId="6F9F208F" w14:textId="77777777" w:rsidTr="00E80C36">
        <w:tc>
          <w:tcPr>
            <w:tcW w:w="2506" w:type="pct"/>
            <w:vAlign w:val="center"/>
          </w:tcPr>
          <w:p w14:paraId="459E495B" w14:textId="77777777" w:rsidR="006B76F1" w:rsidRPr="00A0571F" w:rsidRDefault="006B76F1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b/>
                <w:sz w:val="32"/>
                <w:szCs w:val="40"/>
                <w:u w:val="single"/>
              </w:rPr>
              <w:t>01 января</w:t>
            </w: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:</w:t>
            </w:r>
          </w:p>
        </w:tc>
        <w:tc>
          <w:tcPr>
            <w:tcW w:w="1342" w:type="pct"/>
            <w:vAlign w:val="center"/>
          </w:tcPr>
          <w:p w14:paraId="64710F88" w14:textId="77777777" w:rsidR="006B76F1" w:rsidRPr="00A0571F" w:rsidRDefault="006B76F1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152" w:type="pct"/>
            <w:vAlign w:val="center"/>
          </w:tcPr>
          <w:p w14:paraId="606DCEB0" w14:textId="77777777" w:rsidR="006B76F1" w:rsidRPr="00A0571F" w:rsidRDefault="006B76F1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6B76F1" w:rsidRPr="00A0571F" w14:paraId="6E328799" w14:textId="77777777" w:rsidTr="00E80C36">
        <w:tc>
          <w:tcPr>
            <w:tcW w:w="2506" w:type="pct"/>
            <w:vAlign w:val="center"/>
          </w:tcPr>
          <w:p w14:paraId="46B0F9FF" w14:textId="77777777" w:rsidR="006B76F1" w:rsidRPr="00A0571F" w:rsidRDefault="006B76F1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proofErr w:type="spellStart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г.Барнаул</w:t>
            </w:r>
            <w:proofErr w:type="spellEnd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, пр-т Ленина,87</w:t>
            </w:r>
          </w:p>
        </w:tc>
        <w:tc>
          <w:tcPr>
            <w:tcW w:w="1342" w:type="pct"/>
            <w:vAlign w:val="center"/>
          </w:tcPr>
          <w:p w14:paraId="0E7382C8" w14:textId="77777777" w:rsidR="006B76F1" w:rsidRPr="00A0571F" w:rsidRDefault="006B76F1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Розничный отдел</w:t>
            </w:r>
          </w:p>
        </w:tc>
        <w:tc>
          <w:tcPr>
            <w:tcW w:w="1152" w:type="pct"/>
            <w:vAlign w:val="center"/>
          </w:tcPr>
          <w:p w14:paraId="006CEFA7" w14:textId="77777777" w:rsidR="006B76F1" w:rsidRPr="00A0571F" w:rsidRDefault="006B76F1" w:rsidP="009E6270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 xml:space="preserve">с </w:t>
            </w:r>
            <w:r w:rsidR="00E304E4" w:rsidRPr="00A0571F">
              <w:rPr>
                <w:rFonts w:ascii="Times New Roman" w:hAnsi="Times New Roman" w:cs="Times New Roman"/>
                <w:sz w:val="32"/>
                <w:szCs w:val="40"/>
              </w:rPr>
              <w:t>12</w:t>
            </w: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-00 до 1</w:t>
            </w:r>
            <w:r w:rsidR="009E6270">
              <w:rPr>
                <w:rFonts w:ascii="Times New Roman" w:hAnsi="Times New Roman" w:cs="Times New Roman"/>
                <w:sz w:val="32"/>
                <w:szCs w:val="40"/>
              </w:rPr>
              <w:t>8</w:t>
            </w: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-00</w:t>
            </w:r>
          </w:p>
        </w:tc>
      </w:tr>
      <w:tr w:rsidR="006B76F1" w:rsidRPr="00A0571F" w14:paraId="0960DEC4" w14:textId="77777777" w:rsidTr="00E80C36">
        <w:tc>
          <w:tcPr>
            <w:tcW w:w="2506" w:type="pct"/>
            <w:tcBorders>
              <w:bottom w:val="single" w:sz="4" w:space="0" w:color="auto"/>
            </w:tcBorders>
            <w:vAlign w:val="center"/>
          </w:tcPr>
          <w:p w14:paraId="2388DFB0" w14:textId="77777777" w:rsidR="006B76F1" w:rsidRPr="00A0571F" w:rsidRDefault="006B76F1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  <w:vAlign w:val="center"/>
          </w:tcPr>
          <w:p w14:paraId="54FA1F8E" w14:textId="77777777" w:rsidR="006B76F1" w:rsidRPr="00A0571F" w:rsidRDefault="006B76F1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Льготный отдел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vAlign w:val="center"/>
          </w:tcPr>
          <w:p w14:paraId="1A996268" w14:textId="77777777" w:rsidR="006B76F1" w:rsidRPr="00A0571F" w:rsidRDefault="00E304E4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Не работает</w:t>
            </w:r>
          </w:p>
        </w:tc>
      </w:tr>
      <w:tr w:rsidR="00E80C36" w:rsidRPr="00A0571F" w14:paraId="6F6AEB70" w14:textId="77777777" w:rsidTr="00E80C36">
        <w:tc>
          <w:tcPr>
            <w:tcW w:w="2506" w:type="pct"/>
            <w:tcBorders>
              <w:top w:val="single" w:sz="4" w:space="0" w:color="auto"/>
            </w:tcBorders>
            <w:vAlign w:val="center"/>
          </w:tcPr>
          <w:p w14:paraId="644EB468" w14:textId="77777777" w:rsidR="00E80C36" w:rsidRPr="00A0571F" w:rsidRDefault="00E80C36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342" w:type="pct"/>
            <w:tcBorders>
              <w:top w:val="single" w:sz="4" w:space="0" w:color="auto"/>
            </w:tcBorders>
            <w:vAlign w:val="center"/>
          </w:tcPr>
          <w:p w14:paraId="3A6BE441" w14:textId="77777777" w:rsidR="00E80C36" w:rsidRPr="00A0571F" w:rsidRDefault="00E80C36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152" w:type="pct"/>
            <w:tcBorders>
              <w:top w:val="single" w:sz="4" w:space="0" w:color="auto"/>
            </w:tcBorders>
            <w:vAlign w:val="center"/>
          </w:tcPr>
          <w:p w14:paraId="58206FB9" w14:textId="77777777" w:rsidR="00E80C36" w:rsidRPr="00A0571F" w:rsidRDefault="00E80C36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6B76F1" w:rsidRPr="00A0571F" w14:paraId="3A7538B7" w14:textId="77777777" w:rsidTr="00E80C36">
        <w:tc>
          <w:tcPr>
            <w:tcW w:w="2506" w:type="pct"/>
            <w:vAlign w:val="center"/>
          </w:tcPr>
          <w:p w14:paraId="73D722B8" w14:textId="77777777" w:rsidR="006B76F1" w:rsidRPr="00A0571F" w:rsidRDefault="006B76F1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b/>
                <w:sz w:val="32"/>
                <w:szCs w:val="40"/>
                <w:u w:val="single"/>
              </w:rPr>
              <w:t>02 января</w:t>
            </w: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:</w:t>
            </w:r>
          </w:p>
        </w:tc>
        <w:tc>
          <w:tcPr>
            <w:tcW w:w="1342" w:type="pct"/>
            <w:vAlign w:val="center"/>
          </w:tcPr>
          <w:p w14:paraId="1F5BD093" w14:textId="77777777" w:rsidR="006B76F1" w:rsidRPr="00A0571F" w:rsidRDefault="006B76F1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152" w:type="pct"/>
            <w:vAlign w:val="center"/>
          </w:tcPr>
          <w:p w14:paraId="205D6841" w14:textId="77777777" w:rsidR="006B76F1" w:rsidRPr="00A0571F" w:rsidRDefault="006B76F1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6B76F1" w:rsidRPr="00A0571F" w14:paraId="393BF6A2" w14:textId="77777777" w:rsidTr="00E80C36">
        <w:tc>
          <w:tcPr>
            <w:tcW w:w="2506" w:type="pct"/>
            <w:vAlign w:val="center"/>
          </w:tcPr>
          <w:p w14:paraId="3E0D99AD" w14:textId="77777777" w:rsidR="006B76F1" w:rsidRPr="00A0571F" w:rsidRDefault="006B76F1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proofErr w:type="spellStart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г.Барнаул</w:t>
            </w:r>
            <w:proofErr w:type="spellEnd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, пр-т Ленина,87</w:t>
            </w:r>
          </w:p>
        </w:tc>
        <w:tc>
          <w:tcPr>
            <w:tcW w:w="1342" w:type="pct"/>
            <w:vAlign w:val="center"/>
          </w:tcPr>
          <w:p w14:paraId="2ACD497B" w14:textId="77777777" w:rsidR="006B76F1" w:rsidRPr="00A0571F" w:rsidRDefault="006B76F1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Розничный отдел</w:t>
            </w:r>
          </w:p>
        </w:tc>
        <w:tc>
          <w:tcPr>
            <w:tcW w:w="1152" w:type="pct"/>
            <w:vAlign w:val="center"/>
          </w:tcPr>
          <w:p w14:paraId="2088C00A" w14:textId="77777777" w:rsidR="006B76F1" w:rsidRPr="00A0571F" w:rsidRDefault="006B76F1" w:rsidP="0036268F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 xml:space="preserve">с 08-00 до </w:t>
            </w:r>
            <w:r w:rsidR="0036268F">
              <w:rPr>
                <w:rFonts w:ascii="Times New Roman" w:hAnsi="Times New Roman" w:cs="Times New Roman"/>
                <w:sz w:val="32"/>
                <w:szCs w:val="40"/>
              </w:rPr>
              <w:t>20</w:t>
            </w: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-00</w:t>
            </w:r>
          </w:p>
        </w:tc>
      </w:tr>
      <w:tr w:rsidR="00370B14" w:rsidRPr="00A0571F" w14:paraId="421D96E6" w14:textId="77777777" w:rsidTr="00E80C36">
        <w:tc>
          <w:tcPr>
            <w:tcW w:w="2506" w:type="pct"/>
            <w:tcBorders>
              <w:bottom w:val="single" w:sz="4" w:space="0" w:color="auto"/>
            </w:tcBorders>
            <w:vAlign w:val="center"/>
          </w:tcPr>
          <w:p w14:paraId="4C7164C4" w14:textId="77777777" w:rsidR="00370B14" w:rsidRPr="00A0571F" w:rsidRDefault="00370B14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  <w:vAlign w:val="center"/>
          </w:tcPr>
          <w:p w14:paraId="35338AB8" w14:textId="77777777" w:rsidR="00370B14" w:rsidRPr="00A0571F" w:rsidRDefault="00370B14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Льготный отдел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vAlign w:val="center"/>
          </w:tcPr>
          <w:p w14:paraId="155D94AE" w14:textId="77777777" w:rsidR="00370B14" w:rsidRPr="00A0571F" w:rsidRDefault="00370B14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Не работает</w:t>
            </w:r>
          </w:p>
        </w:tc>
      </w:tr>
      <w:tr w:rsidR="00E80C36" w:rsidRPr="00A0571F" w14:paraId="63A87988" w14:textId="77777777" w:rsidTr="00E80C36">
        <w:tc>
          <w:tcPr>
            <w:tcW w:w="2506" w:type="pct"/>
            <w:tcBorders>
              <w:top w:val="single" w:sz="4" w:space="0" w:color="auto"/>
            </w:tcBorders>
            <w:vAlign w:val="center"/>
          </w:tcPr>
          <w:p w14:paraId="0432DE88" w14:textId="77777777" w:rsidR="00E80C36" w:rsidRPr="00A0571F" w:rsidRDefault="00E80C36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342" w:type="pct"/>
            <w:tcBorders>
              <w:top w:val="single" w:sz="4" w:space="0" w:color="auto"/>
            </w:tcBorders>
            <w:vAlign w:val="center"/>
          </w:tcPr>
          <w:p w14:paraId="2E8FCD3E" w14:textId="77777777" w:rsidR="00E80C36" w:rsidRPr="00A0571F" w:rsidRDefault="00E80C36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152" w:type="pct"/>
            <w:tcBorders>
              <w:top w:val="single" w:sz="4" w:space="0" w:color="auto"/>
            </w:tcBorders>
            <w:vAlign w:val="center"/>
          </w:tcPr>
          <w:p w14:paraId="5DC18216" w14:textId="77777777" w:rsidR="00E80C36" w:rsidRPr="00A0571F" w:rsidRDefault="00E80C36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CD39AA" w:rsidRPr="00A0571F" w14:paraId="79F9CE28" w14:textId="77777777" w:rsidTr="00E80C36">
        <w:tc>
          <w:tcPr>
            <w:tcW w:w="2506" w:type="pct"/>
            <w:vAlign w:val="center"/>
          </w:tcPr>
          <w:p w14:paraId="514B33B1" w14:textId="77777777" w:rsidR="00CD39AA" w:rsidRPr="00A0571F" w:rsidRDefault="00CD39AA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b/>
                <w:sz w:val="32"/>
                <w:szCs w:val="40"/>
                <w:u w:val="single"/>
              </w:rPr>
              <w:t>03 января</w:t>
            </w: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:</w:t>
            </w:r>
          </w:p>
        </w:tc>
        <w:tc>
          <w:tcPr>
            <w:tcW w:w="1342" w:type="pct"/>
            <w:vAlign w:val="center"/>
          </w:tcPr>
          <w:p w14:paraId="4D0AEC9C" w14:textId="77777777" w:rsidR="00CD39AA" w:rsidRPr="00A0571F" w:rsidRDefault="00CD39AA" w:rsidP="00DF4FE3">
            <w:pPr>
              <w:rPr>
                <w:rFonts w:ascii="Times New Roman" w:hAnsi="Times New Roman" w:cs="Times New Roman"/>
                <w:b/>
                <w:sz w:val="32"/>
                <w:szCs w:val="40"/>
                <w:u w:val="single"/>
              </w:rPr>
            </w:pPr>
          </w:p>
        </w:tc>
        <w:tc>
          <w:tcPr>
            <w:tcW w:w="1152" w:type="pct"/>
            <w:vAlign w:val="center"/>
          </w:tcPr>
          <w:p w14:paraId="3723F84F" w14:textId="77777777" w:rsidR="00CD39AA" w:rsidRPr="00A0571F" w:rsidRDefault="00CD39AA" w:rsidP="00DF4FE3">
            <w:pPr>
              <w:rPr>
                <w:rFonts w:ascii="Times New Roman" w:hAnsi="Times New Roman" w:cs="Times New Roman"/>
                <w:b/>
                <w:sz w:val="32"/>
                <w:szCs w:val="40"/>
                <w:u w:val="single"/>
              </w:rPr>
            </w:pPr>
          </w:p>
        </w:tc>
      </w:tr>
      <w:tr w:rsidR="0036268F" w:rsidRPr="00A0571F" w14:paraId="5A98EFCC" w14:textId="77777777" w:rsidTr="00C8752E">
        <w:tc>
          <w:tcPr>
            <w:tcW w:w="2506" w:type="pct"/>
            <w:vAlign w:val="center"/>
          </w:tcPr>
          <w:p w14:paraId="7F66BE1A" w14:textId="77777777" w:rsidR="0036268F" w:rsidRPr="00A0571F" w:rsidRDefault="0036268F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proofErr w:type="spellStart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г.Барнаул</w:t>
            </w:r>
            <w:proofErr w:type="spellEnd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, пр-т Ленина,87</w:t>
            </w:r>
          </w:p>
        </w:tc>
        <w:tc>
          <w:tcPr>
            <w:tcW w:w="1342" w:type="pct"/>
            <w:vAlign w:val="center"/>
          </w:tcPr>
          <w:p w14:paraId="2397E91A" w14:textId="77777777" w:rsidR="0036268F" w:rsidRPr="00A0571F" w:rsidRDefault="0036268F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Розничный отдел</w:t>
            </w:r>
          </w:p>
        </w:tc>
        <w:tc>
          <w:tcPr>
            <w:tcW w:w="1152" w:type="pct"/>
            <w:vAlign w:val="center"/>
          </w:tcPr>
          <w:p w14:paraId="15D65574" w14:textId="77777777" w:rsidR="0036268F" w:rsidRPr="00A0571F" w:rsidRDefault="0036268F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 xml:space="preserve">с 08-00 до 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>20</w:t>
            </w: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-00</w:t>
            </w:r>
          </w:p>
        </w:tc>
      </w:tr>
      <w:tr w:rsidR="00CD39AA" w:rsidRPr="00A0571F" w14:paraId="3A02A91D" w14:textId="77777777" w:rsidTr="00C8752E">
        <w:tc>
          <w:tcPr>
            <w:tcW w:w="2506" w:type="pct"/>
            <w:tcBorders>
              <w:bottom w:val="single" w:sz="4" w:space="0" w:color="auto"/>
            </w:tcBorders>
            <w:vAlign w:val="center"/>
          </w:tcPr>
          <w:p w14:paraId="383448D7" w14:textId="77777777" w:rsidR="00CD39AA" w:rsidRPr="00A0571F" w:rsidRDefault="00CD39AA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  <w:vAlign w:val="center"/>
          </w:tcPr>
          <w:p w14:paraId="48DB30E1" w14:textId="77777777" w:rsidR="00CD39AA" w:rsidRPr="00A0571F" w:rsidRDefault="00CD39AA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Льготный отдел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vAlign w:val="center"/>
          </w:tcPr>
          <w:p w14:paraId="1BEEFA3D" w14:textId="77777777" w:rsidR="00CD39AA" w:rsidRPr="00A0571F" w:rsidRDefault="00CD39AA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с 09-00 до 17-00</w:t>
            </w:r>
          </w:p>
        </w:tc>
      </w:tr>
      <w:tr w:rsidR="006F2C08" w:rsidRPr="00A0571F" w14:paraId="2E3B7E31" w14:textId="77777777" w:rsidTr="00C8752E">
        <w:tc>
          <w:tcPr>
            <w:tcW w:w="2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E84CC" w14:textId="77777777" w:rsidR="006F2C08" w:rsidRPr="00A0571F" w:rsidRDefault="006F2C08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proofErr w:type="spellStart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г.Барнаул</w:t>
            </w:r>
            <w:proofErr w:type="spellEnd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, пр.Социалистический,130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92F9F" w14:textId="77777777" w:rsidR="006F2C08" w:rsidRPr="00A0571F" w:rsidRDefault="006F2C08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Розничный отдел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4B25D" w14:textId="77777777" w:rsidR="006F2C08" w:rsidRPr="00A0571F" w:rsidRDefault="006F2C08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с 09-00 до 17-00</w:t>
            </w:r>
          </w:p>
        </w:tc>
      </w:tr>
      <w:tr w:rsidR="001A22F3" w:rsidRPr="00A0571F" w14:paraId="34F9B35A" w14:textId="77777777" w:rsidTr="00C8752E">
        <w:tc>
          <w:tcPr>
            <w:tcW w:w="2506" w:type="pct"/>
            <w:tcBorders>
              <w:top w:val="single" w:sz="4" w:space="0" w:color="auto"/>
            </w:tcBorders>
            <w:vAlign w:val="center"/>
          </w:tcPr>
          <w:p w14:paraId="3B64E090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proofErr w:type="spellStart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г.Барнаул</w:t>
            </w:r>
            <w:proofErr w:type="spellEnd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, ул.Малахова,111</w:t>
            </w:r>
          </w:p>
        </w:tc>
        <w:tc>
          <w:tcPr>
            <w:tcW w:w="1342" w:type="pct"/>
            <w:tcBorders>
              <w:top w:val="single" w:sz="4" w:space="0" w:color="auto"/>
            </w:tcBorders>
            <w:vAlign w:val="center"/>
          </w:tcPr>
          <w:p w14:paraId="2807C816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Розничный отдел</w:t>
            </w:r>
          </w:p>
        </w:tc>
        <w:tc>
          <w:tcPr>
            <w:tcW w:w="1152" w:type="pct"/>
            <w:tcBorders>
              <w:top w:val="single" w:sz="4" w:space="0" w:color="auto"/>
            </w:tcBorders>
            <w:vAlign w:val="center"/>
          </w:tcPr>
          <w:p w14:paraId="4D93AA51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с 09-00 до 17-00</w:t>
            </w:r>
          </w:p>
        </w:tc>
      </w:tr>
      <w:tr w:rsidR="001A22F3" w:rsidRPr="00A0571F" w14:paraId="28C80D8B" w14:textId="77777777" w:rsidTr="00C8752E">
        <w:tc>
          <w:tcPr>
            <w:tcW w:w="2506" w:type="pct"/>
            <w:tcBorders>
              <w:bottom w:val="single" w:sz="4" w:space="0" w:color="auto"/>
            </w:tcBorders>
            <w:vAlign w:val="center"/>
          </w:tcPr>
          <w:p w14:paraId="6A6259EF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  <w:vAlign w:val="center"/>
          </w:tcPr>
          <w:p w14:paraId="5A2128A6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Льготный отдел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vAlign w:val="center"/>
          </w:tcPr>
          <w:p w14:paraId="452147B0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с 09-00 до 17-00</w:t>
            </w:r>
          </w:p>
        </w:tc>
      </w:tr>
      <w:tr w:rsidR="00F84193" w:rsidRPr="00A0571F" w14:paraId="116EB457" w14:textId="77777777" w:rsidTr="00C8752E">
        <w:tc>
          <w:tcPr>
            <w:tcW w:w="2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C68D6" w14:textId="77777777" w:rsidR="00F84193" w:rsidRPr="00A0571F" w:rsidRDefault="00F84193" w:rsidP="00F8419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proofErr w:type="spellStart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г.Барнаул</w:t>
            </w:r>
            <w:proofErr w:type="spellEnd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 xml:space="preserve">Павловски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40"/>
              </w:rPr>
              <w:t>тр-кт</w:t>
            </w:r>
            <w:proofErr w:type="spellEnd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 xml:space="preserve"> 277а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E9D53" w14:textId="77777777" w:rsidR="00F84193" w:rsidRPr="00A0571F" w:rsidRDefault="00F8419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Льготный отдел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67336" w14:textId="77777777" w:rsidR="00F84193" w:rsidRPr="00A0571F" w:rsidRDefault="00F8419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с 09-00 до 17-00</w:t>
            </w:r>
          </w:p>
        </w:tc>
      </w:tr>
      <w:tr w:rsidR="001A22F3" w:rsidRPr="00A0571F" w14:paraId="3C81B400" w14:textId="77777777" w:rsidTr="00C8752E">
        <w:tc>
          <w:tcPr>
            <w:tcW w:w="2506" w:type="pct"/>
            <w:tcBorders>
              <w:top w:val="single" w:sz="4" w:space="0" w:color="auto"/>
            </w:tcBorders>
            <w:vAlign w:val="center"/>
          </w:tcPr>
          <w:p w14:paraId="5F091949" w14:textId="77777777" w:rsidR="001A22F3" w:rsidRPr="00A0571F" w:rsidRDefault="001A22F3" w:rsidP="001A22F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proofErr w:type="spellStart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г.Барнаул</w:t>
            </w:r>
            <w:proofErr w:type="spellEnd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, ул.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>Ляпидевского</w:t>
            </w: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,1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 xml:space="preserve"> </w:t>
            </w:r>
            <w:r w:rsidRPr="001A22F3">
              <w:rPr>
                <w:rFonts w:ascii="Times New Roman" w:hAnsi="Times New Roman" w:cs="Times New Roman"/>
                <w:sz w:val="28"/>
                <w:szCs w:val="40"/>
              </w:rPr>
              <w:t>(</w:t>
            </w:r>
            <w:proofErr w:type="spellStart"/>
            <w:r w:rsidRPr="001A22F3">
              <w:rPr>
                <w:rFonts w:ascii="Times New Roman" w:hAnsi="Times New Roman" w:cs="Times New Roman"/>
                <w:sz w:val="28"/>
                <w:szCs w:val="40"/>
              </w:rPr>
              <w:t>пол-ка</w:t>
            </w:r>
            <w:proofErr w:type="spellEnd"/>
            <w:r w:rsidRPr="001A22F3">
              <w:rPr>
                <w:rFonts w:ascii="Times New Roman" w:hAnsi="Times New Roman" w:cs="Times New Roman"/>
                <w:sz w:val="28"/>
                <w:szCs w:val="40"/>
              </w:rPr>
              <w:t>)</w:t>
            </w:r>
          </w:p>
        </w:tc>
        <w:tc>
          <w:tcPr>
            <w:tcW w:w="1342" w:type="pct"/>
            <w:tcBorders>
              <w:top w:val="single" w:sz="4" w:space="0" w:color="auto"/>
            </w:tcBorders>
            <w:vAlign w:val="center"/>
          </w:tcPr>
          <w:p w14:paraId="7B1C01BF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Розничный отдел</w:t>
            </w:r>
          </w:p>
        </w:tc>
        <w:tc>
          <w:tcPr>
            <w:tcW w:w="1152" w:type="pct"/>
            <w:tcBorders>
              <w:top w:val="single" w:sz="4" w:space="0" w:color="auto"/>
            </w:tcBorders>
            <w:vAlign w:val="center"/>
          </w:tcPr>
          <w:p w14:paraId="7C7C02BB" w14:textId="77777777" w:rsidR="001A22F3" w:rsidRPr="00A0571F" w:rsidRDefault="001A22F3" w:rsidP="001A22F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с 0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>8</w:t>
            </w: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-00 до 1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>6</w:t>
            </w: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-00</w:t>
            </w:r>
          </w:p>
        </w:tc>
      </w:tr>
      <w:tr w:rsidR="001A22F3" w:rsidRPr="00A0571F" w14:paraId="69F446B2" w14:textId="77777777" w:rsidTr="00C8752E">
        <w:tc>
          <w:tcPr>
            <w:tcW w:w="2506" w:type="pct"/>
            <w:tcBorders>
              <w:bottom w:val="single" w:sz="4" w:space="0" w:color="auto"/>
            </w:tcBorders>
            <w:vAlign w:val="center"/>
          </w:tcPr>
          <w:p w14:paraId="56E32569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  <w:vAlign w:val="center"/>
          </w:tcPr>
          <w:p w14:paraId="631F1CF0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Льготный отдел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vAlign w:val="center"/>
          </w:tcPr>
          <w:p w14:paraId="3BA5FD54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с 0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>8</w:t>
            </w: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-00 до 1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>6</w:t>
            </w: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-00</w:t>
            </w:r>
          </w:p>
        </w:tc>
      </w:tr>
      <w:tr w:rsidR="001A22F3" w:rsidRPr="00A0571F" w14:paraId="5F33641C" w14:textId="77777777" w:rsidTr="00C8752E">
        <w:tc>
          <w:tcPr>
            <w:tcW w:w="2506" w:type="pct"/>
            <w:tcBorders>
              <w:top w:val="single" w:sz="4" w:space="0" w:color="auto"/>
            </w:tcBorders>
            <w:vAlign w:val="center"/>
          </w:tcPr>
          <w:p w14:paraId="5B4909EE" w14:textId="77777777" w:rsidR="001A22F3" w:rsidRPr="00A0571F" w:rsidRDefault="001A22F3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b/>
                <w:sz w:val="32"/>
                <w:szCs w:val="40"/>
                <w:u w:val="single"/>
              </w:rPr>
              <w:lastRenderedPageBreak/>
              <w:t>04 января</w:t>
            </w: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:</w:t>
            </w:r>
          </w:p>
        </w:tc>
        <w:tc>
          <w:tcPr>
            <w:tcW w:w="1342" w:type="pct"/>
            <w:tcBorders>
              <w:top w:val="single" w:sz="4" w:space="0" w:color="auto"/>
            </w:tcBorders>
            <w:vAlign w:val="center"/>
          </w:tcPr>
          <w:p w14:paraId="1C0EE58D" w14:textId="77777777" w:rsidR="001A22F3" w:rsidRPr="00A0571F" w:rsidRDefault="001A22F3" w:rsidP="00DF4FE3">
            <w:pPr>
              <w:rPr>
                <w:rFonts w:ascii="Times New Roman" w:hAnsi="Times New Roman" w:cs="Times New Roman"/>
                <w:b/>
                <w:sz w:val="32"/>
                <w:szCs w:val="40"/>
                <w:u w:val="single"/>
              </w:rPr>
            </w:pPr>
          </w:p>
        </w:tc>
        <w:tc>
          <w:tcPr>
            <w:tcW w:w="1152" w:type="pct"/>
            <w:tcBorders>
              <w:top w:val="single" w:sz="4" w:space="0" w:color="auto"/>
            </w:tcBorders>
            <w:vAlign w:val="center"/>
          </w:tcPr>
          <w:p w14:paraId="02890FE5" w14:textId="77777777" w:rsidR="001A22F3" w:rsidRPr="00A0571F" w:rsidRDefault="001A22F3" w:rsidP="00DF4FE3">
            <w:pPr>
              <w:rPr>
                <w:rFonts w:ascii="Times New Roman" w:hAnsi="Times New Roman" w:cs="Times New Roman"/>
                <w:b/>
                <w:sz w:val="32"/>
                <w:szCs w:val="40"/>
                <w:u w:val="single"/>
              </w:rPr>
            </w:pPr>
          </w:p>
        </w:tc>
      </w:tr>
      <w:tr w:rsidR="0036268F" w:rsidRPr="00A0571F" w14:paraId="5DD4376D" w14:textId="77777777" w:rsidTr="00C8752E">
        <w:tc>
          <w:tcPr>
            <w:tcW w:w="2506" w:type="pct"/>
            <w:vAlign w:val="center"/>
          </w:tcPr>
          <w:p w14:paraId="51946E8C" w14:textId="77777777" w:rsidR="0036268F" w:rsidRPr="00A0571F" w:rsidRDefault="0036268F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proofErr w:type="spellStart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г.Барнаул</w:t>
            </w:r>
            <w:proofErr w:type="spellEnd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, пр. Ленина,87</w:t>
            </w:r>
          </w:p>
        </w:tc>
        <w:tc>
          <w:tcPr>
            <w:tcW w:w="1342" w:type="pct"/>
            <w:vAlign w:val="center"/>
          </w:tcPr>
          <w:p w14:paraId="4661E2AD" w14:textId="77777777" w:rsidR="0036268F" w:rsidRPr="00A0571F" w:rsidRDefault="0036268F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Розничный отдел</w:t>
            </w:r>
          </w:p>
        </w:tc>
        <w:tc>
          <w:tcPr>
            <w:tcW w:w="1152" w:type="pct"/>
            <w:vAlign w:val="center"/>
          </w:tcPr>
          <w:p w14:paraId="3441DD51" w14:textId="77777777" w:rsidR="0036268F" w:rsidRPr="00A0571F" w:rsidRDefault="0036268F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 xml:space="preserve">с 08-00 до 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>20</w:t>
            </w: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-00</w:t>
            </w:r>
          </w:p>
        </w:tc>
      </w:tr>
      <w:tr w:rsidR="001A22F3" w:rsidRPr="00A0571F" w14:paraId="4D007527" w14:textId="77777777" w:rsidTr="00C8752E">
        <w:tc>
          <w:tcPr>
            <w:tcW w:w="2506" w:type="pct"/>
            <w:tcBorders>
              <w:bottom w:val="single" w:sz="4" w:space="0" w:color="auto"/>
            </w:tcBorders>
            <w:vAlign w:val="center"/>
          </w:tcPr>
          <w:p w14:paraId="315F49FC" w14:textId="77777777" w:rsidR="001A22F3" w:rsidRPr="00A0571F" w:rsidRDefault="001A22F3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  <w:vAlign w:val="center"/>
          </w:tcPr>
          <w:p w14:paraId="2FA605EA" w14:textId="77777777" w:rsidR="001A22F3" w:rsidRPr="00A0571F" w:rsidRDefault="001A22F3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Льготный отдел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vAlign w:val="center"/>
          </w:tcPr>
          <w:p w14:paraId="0F3DB2C9" w14:textId="77777777" w:rsidR="001A22F3" w:rsidRPr="00A0571F" w:rsidRDefault="001A22F3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с 09-00 до 17-00</w:t>
            </w:r>
          </w:p>
        </w:tc>
      </w:tr>
      <w:tr w:rsidR="001A22F3" w:rsidRPr="00A0571F" w14:paraId="5D9E9938" w14:textId="77777777" w:rsidTr="0036268F">
        <w:tc>
          <w:tcPr>
            <w:tcW w:w="2506" w:type="pct"/>
            <w:tcBorders>
              <w:top w:val="single" w:sz="4" w:space="0" w:color="auto"/>
            </w:tcBorders>
            <w:vAlign w:val="center"/>
          </w:tcPr>
          <w:p w14:paraId="259B327C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proofErr w:type="spellStart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г.Барнаул</w:t>
            </w:r>
            <w:proofErr w:type="spellEnd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, пр.Социалистический,130</w:t>
            </w:r>
          </w:p>
        </w:tc>
        <w:tc>
          <w:tcPr>
            <w:tcW w:w="1342" w:type="pct"/>
            <w:tcBorders>
              <w:top w:val="single" w:sz="4" w:space="0" w:color="auto"/>
            </w:tcBorders>
            <w:vAlign w:val="center"/>
          </w:tcPr>
          <w:p w14:paraId="4DEC864E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Розничный отдел</w:t>
            </w:r>
          </w:p>
        </w:tc>
        <w:tc>
          <w:tcPr>
            <w:tcW w:w="1152" w:type="pct"/>
            <w:tcBorders>
              <w:top w:val="single" w:sz="4" w:space="0" w:color="auto"/>
            </w:tcBorders>
            <w:vAlign w:val="center"/>
          </w:tcPr>
          <w:p w14:paraId="05E92E37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с 09-00 до 17-00</w:t>
            </w:r>
          </w:p>
        </w:tc>
      </w:tr>
      <w:tr w:rsidR="0036268F" w:rsidRPr="00A0571F" w14:paraId="19FB401C" w14:textId="77777777" w:rsidTr="0036268F">
        <w:tc>
          <w:tcPr>
            <w:tcW w:w="2506" w:type="pct"/>
            <w:vAlign w:val="center"/>
          </w:tcPr>
          <w:p w14:paraId="2868DDC0" w14:textId="77777777" w:rsidR="0036268F" w:rsidRPr="00A0571F" w:rsidRDefault="0036268F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342" w:type="pct"/>
            <w:vAlign w:val="center"/>
          </w:tcPr>
          <w:p w14:paraId="5A0FD183" w14:textId="77777777" w:rsidR="0036268F" w:rsidRPr="00A0571F" w:rsidRDefault="0036268F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152" w:type="pct"/>
            <w:vAlign w:val="center"/>
          </w:tcPr>
          <w:p w14:paraId="2BE5625C" w14:textId="77777777" w:rsidR="0036268F" w:rsidRPr="00A0571F" w:rsidRDefault="0036268F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1A22F3" w:rsidRPr="00A0571F" w14:paraId="79D73F6A" w14:textId="77777777" w:rsidTr="0036268F">
        <w:tc>
          <w:tcPr>
            <w:tcW w:w="2506" w:type="pct"/>
            <w:vAlign w:val="center"/>
          </w:tcPr>
          <w:p w14:paraId="56D74019" w14:textId="77777777" w:rsidR="001A22F3" w:rsidRPr="00A0571F" w:rsidRDefault="001A22F3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b/>
                <w:sz w:val="32"/>
                <w:szCs w:val="40"/>
                <w:u w:val="single"/>
              </w:rPr>
              <w:t>05 января</w:t>
            </w: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:</w:t>
            </w:r>
          </w:p>
        </w:tc>
        <w:tc>
          <w:tcPr>
            <w:tcW w:w="1342" w:type="pct"/>
            <w:vAlign w:val="center"/>
          </w:tcPr>
          <w:p w14:paraId="1AC2D554" w14:textId="77777777" w:rsidR="001A22F3" w:rsidRPr="00A0571F" w:rsidRDefault="001A22F3" w:rsidP="00DF4FE3">
            <w:pPr>
              <w:rPr>
                <w:rFonts w:ascii="Times New Roman" w:hAnsi="Times New Roman" w:cs="Times New Roman"/>
                <w:b/>
                <w:sz w:val="32"/>
                <w:szCs w:val="40"/>
                <w:u w:val="single"/>
              </w:rPr>
            </w:pPr>
          </w:p>
        </w:tc>
        <w:tc>
          <w:tcPr>
            <w:tcW w:w="1152" w:type="pct"/>
            <w:vAlign w:val="center"/>
          </w:tcPr>
          <w:p w14:paraId="3F7EAD9D" w14:textId="77777777" w:rsidR="001A22F3" w:rsidRPr="00A0571F" w:rsidRDefault="001A22F3" w:rsidP="00DF4FE3">
            <w:pPr>
              <w:rPr>
                <w:rFonts w:ascii="Times New Roman" w:hAnsi="Times New Roman" w:cs="Times New Roman"/>
                <w:b/>
                <w:sz w:val="32"/>
                <w:szCs w:val="40"/>
                <w:u w:val="single"/>
              </w:rPr>
            </w:pPr>
          </w:p>
        </w:tc>
      </w:tr>
      <w:tr w:rsidR="0036268F" w:rsidRPr="00A0571F" w14:paraId="47D1EFE1" w14:textId="77777777" w:rsidTr="00C8752E">
        <w:tc>
          <w:tcPr>
            <w:tcW w:w="2506" w:type="pct"/>
            <w:vAlign w:val="center"/>
          </w:tcPr>
          <w:p w14:paraId="51A8CE7A" w14:textId="77777777" w:rsidR="0036268F" w:rsidRPr="00A0571F" w:rsidRDefault="0036268F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proofErr w:type="spellStart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г.Барнаул</w:t>
            </w:r>
            <w:proofErr w:type="spellEnd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, пр. Ленина,87</w:t>
            </w:r>
          </w:p>
        </w:tc>
        <w:tc>
          <w:tcPr>
            <w:tcW w:w="1342" w:type="pct"/>
            <w:vAlign w:val="center"/>
          </w:tcPr>
          <w:p w14:paraId="5405F9A8" w14:textId="77777777" w:rsidR="0036268F" w:rsidRPr="00A0571F" w:rsidRDefault="0036268F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Розничный отдел</w:t>
            </w:r>
          </w:p>
        </w:tc>
        <w:tc>
          <w:tcPr>
            <w:tcW w:w="1152" w:type="pct"/>
            <w:vAlign w:val="center"/>
          </w:tcPr>
          <w:p w14:paraId="04478BFC" w14:textId="77777777" w:rsidR="0036268F" w:rsidRPr="00A0571F" w:rsidRDefault="0036268F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 xml:space="preserve">с 08-00 до 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>20</w:t>
            </w: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-00</w:t>
            </w:r>
          </w:p>
        </w:tc>
      </w:tr>
      <w:tr w:rsidR="001A22F3" w:rsidRPr="00A0571F" w14:paraId="70F59756" w14:textId="77777777" w:rsidTr="0036268F">
        <w:tc>
          <w:tcPr>
            <w:tcW w:w="2506" w:type="pct"/>
            <w:tcBorders>
              <w:bottom w:val="single" w:sz="4" w:space="0" w:color="auto"/>
            </w:tcBorders>
            <w:vAlign w:val="center"/>
          </w:tcPr>
          <w:p w14:paraId="5BEC6074" w14:textId="77777777" w:rsidR="001A22F3" w:rsidRPr="00A0571F" w:rsidRDefault="001A22F3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  <w:vAlign w:val="center"/>
          </w:tcPr>
          <w:p w14:paraId="163D3A8E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Льготный отдел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vAlign w:val="center"/>
          </w:tcPr>
          <w:p w14:paraId="45FC0917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Не работает</w:t>
            </w:r>
          </w:p>
        </w:tc>
      </w:tr>
      <w:tr w:rsidR="001A22F3" w:rsidRPr="00A0571F" w14:paraId="34FFF2ED" w14:textId="77777777" w:rsidTr="0036268F">
        <w:tc>
          <w:tcPr>
            <w:tcW w:w="2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BB23C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proofErr w:type="spellStart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г.Барнаул</w:t>
            </w:r>
            <w:proofErr w:type="spellEnd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, пр.Социалистический,130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1622A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Розничный отдел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FD233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с 09-00 до 17-00</w:t>
            </w:r>
          </w:p>
        </w:tc>
      </w:tr>
      <w:tr w:rsidR="0036268F" w:rsidRPr="00A0571F" w14:paraId="11AEDF3C" w14:textId="77777777" w:rsidTr="0036268F">
        <w:tc>
          <w:tcPr>
            <w:tcW w:w="2506" w:type="pct"/>
            <w:tcBorders>
              <w:top w:val="single" w:sz="4" w:space="0" w:color="auto"/>
            </w:tcBorders>
            <w:vAlign w:val="center"/>
          </w:tcPr>
          <w:p w14:paraId="5A174670" w14:textId="77777777" w:rsidR="0036268F" w:rsidRPr="00A0571F" w:rsidRDefault="0036268F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342" w:type="pct"/>
            <w:tcBorders>
              <w:top w:val="single" w:sz="4" w:space="0" w:color="auto"/>
            </w:tcBorders>
            <w:vAlign w:val="center"/>
          </w:tcPr>
          <w:p w14:paraId="49F61672" w14:textId="77777777" w:rsidR="0036268F" w:rsidRPr="00A0571F" w:rsidRDefault="0036268F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152" w:type="pct"/>
            <w:tcBorders>
              <w:top w:val="single" w:sz="4" w:space="0" w:color="auto"/>
            </w:tcBorders>
            <w:vAlign w:val="center"/>
          </w:tcPr>
          <w:p w14:paraId="00C7F281" w14:textId="77777777" w:rsidR="0036268F" w:rsidRPr="00A0571F" w:rsidRDefault="0036268F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1A22F3" w:rsidRPr="00A0571F" w14:paraId="170C8FC9" w14:textId="77777777" w:rsidTr="0036268F">
        <w:tc>
          <w:tcPr>
            <w:tcW w:w="2506" w:type="pct"/>
            <w:vAlign w:val="center"/>
          </w:tcPr>
          <w:p w14:paraId="7CB6C641" w14:textId="77777777" w:rsidR="001A22F3" w:rsidRPr="00A0571F" w:rsidRDefault="001A22F3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b/>
                <w:sz w:val="32"/>
                <w:szCs w:val="40"/>
                <w:u w:val="single"/>
              </w:rPr>
              <w:t>06 января</w:t>
            </w: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:</w:t>
            </w:r>
          </w:p>
        </w:tc>
        <w:tc>
          <w:tcPr>
            <w:tcW w:w="1342" w:type="pct"/>
            <w:vAlign w:val="center"/>
          </w:tcPr>
          <w:p w14:paraId="0AE09F92" w14:textId="77777777" w:rsidR="001A22F3" w:rsidRPr="00A0571F" w:rsidRDefault="001A22F3" w:rsidP="00DF4FE3">
            <w:pPr>
              <w:rPr>
                <w:rFonts w:ascii="Times New Roman" w:hAnsi="Times New Roman" w:cs="Times New Roman"/>
                <w:b/>
                <w:sz w:val="32"/>
                <w:szCs w:val="40"/>
                <w:u w:val="single"/>
              </w:rPr>
            </w:pPr>
          </w:p>
        </w:tc>
        <w:tc>
          <w:tcPr>
            <w:tcW w:w="1152" w:type="pct"/>
            <w:vAlign w:val="center"/>
          </w:tcPr>
          <w:p w14:paraId="665647C7" w14:textId="77777777" w:rsidR="001A22F3" w:rsidRPr="00A0571F" w:rsidRDefault="001A22F3" w:rsidP="00DF4FE3">
            <w:pPr>
              <w:rPr>
                <w:rFonts w:ascii="Times New Roman" w:hAnsi="Times New Roman" w:cs="Times New Roman"/>
                <w:b/>
                <w:sz w:val="32"/>
                <w:szCs w:val="40"/>
                <w:u w:val="single"/>
              </w:rPr>
            </w:pPr>
          </w:p>
        </w:tc>
      </w:tr>
      <w:tr w:rsidR="0036268F" w:rsidRPr="00A0571F" w14:paraId="1F6507DC" w14:textId="77777777" w:rsidTr="00C8752E">
        <w:tc>
          <w:tcPr>
            <w:tcW w:w="2506" w:type="pct"/>
            <w:vAlign w:val="center"/>
          </w:tcPr>
          <w:p w14:paraId="57F4DA79" w14:textId="77777777" w:rsidR="0036268F" w:rsidRPr="00A0571F" w:rsidRDefault="0036268F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proofErr w:type="spellStart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г.Барнаул</w:t>
            </w:r>
            <w:proofErr w:type="spellEnd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, пр. Ленина,87</w:t>
            </w:r>
          </w:p>
        </w:tc>
        <w:tc>
          <w:tcPr>
            <w:tcW w:w="1342" w:type="pct"/>
            <w:vAlign w:val="center"/>
          </w:tcPr>
          <w:p w14:paraId="676E4698" w14:textId="77777777" w:rsidR="0036268F" w:rsidRPr="00A0571F" w:rsidRDefault="0036268F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Розничный отдел</w:t>
            </w:r>
          </w:p>
        </w:tc>
        <w:tc>
          <w:tcPr>
            <w:tcW w:w="1152" w:type="pct"/>
            <w:vAlign w:val="center"/>
          </w:tcPr>
          <w:p w14:paraId="0C9731FA" w14:textId="77777777" w:rsidR="0036268F" w:rsidRPr="00A0571F" w:rsidRDefault="0036268F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 xml:space="preserve">с 08-00 до 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>20</w:t>
            </w: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-00</w:t>
            </w:r>
          </w:p>
        </w:tc>
      </w:tr>
      <w:tr w:rsidR="001A22F3" w:rsidRPr="00A0571F" w14:paraId="499BCB4C" w14:textId="77777777" w:rsidTr="00C8752E">
        <w:tc>
          <w:tcPr>
            <w:tcW w:w="2506" w:type="pct"/>
            <w:tcBorders>
              <w:bottom w:val="single" w:sz="4" w:space="0" w:color="auto"/>
            </w:tcBorders>
            <w:vAlign w:val="center"/>
          </w:tcPr>
          <w:p w14:paraId="01EB33B4" w14:textId="77777777" w:rsidR="001A22F3" w:rsidRPr="00A0571F" w:rsidRDefault="001A22F3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  <w:vAlign w:val="center"/>
          </w:tcPr>
          <w:p w14:paraId="372B3D62" w14:textId="77777777" w:rsidR="001A22F3" w:rsidRPr="00A0571F" w:rsidRDefault="001A22F3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Льготный отдел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vAlign w:val="center"/>
          </w:tcPr>
          <w:p w14:paraId="10DEACE7" w14:textId="77777777" w:rsidR="001A22F3" w:rsidRPr="00A0571F" w:rsidRDefault="001A22F3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с 09-00 до 17-00</w:t>
            </w:r>
          </w:p>
        </w:tc>
      </w:tr>
      <w:tr w:rsidR="001A22F3" w:rsidRPr="00A0571F" w14:paraId="05B5F2B3" w14:textId="77777777" w:rsidTr="00C8752E">
        <w:tc>
          <w:tcPr>
            <w:tcW w:w="2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2F0FB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proofErr w:type="spellStart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г.Барнаул</w:t>
            </w:r>
            <w:proofErr w:type="spellEnd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, пр.Социалистический,130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3CD3C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Розничный отдел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560F9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с 09-00 до 17-00</w:t>
            </w:r>
          </w:p>
        </w:tc>
      </w:tr>
      <w:tr w:rsidR="001A22F3" w:rsidRPr="00A0571F" w14:paraId="6FAE4982" w14:textId="77777777" w:rsidTr="00A15226">
        <w:tc>
          <w:tcPr>
            <w:tcW w:w="2506" w:type="pct"/>
            <w:tcBorders>
              <w:top w:val="single" w:sz="4" w:space="0" w:color="auto"/>
            </w:tcBorders>
            <w:vAlign w:val="center"/>
          </w:tcPr>
          <w:p w14:paraId="302C6005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proofErr w:type="spellStart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г.Барнаул</w:t>
            </w:r>
            <w:proofErr w:type="spellEnd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, ул.Малахова,111</w:t>
            </w:r>
          </w:p>
        </w:tc>
        <w:tc>
          <w:tcPr>
            <w:tcW w:w="1342" w:type="pct"/>
            <w:tcBorders>
              <w:top w:val="single" w:sz="4" w:space="0" w:color="auto"/>
            </w:tcBorders>
            <w:vAlign w:val="center"/>
          </w:tcPr>
          <w:p w14:paraId="316C72FD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Розничный отдел</w:t>
            </w:r>
          </w:p>
        </w:tc>
        <w:tc>
          <w:tcPr>
            <w:tcW w:w="1152" w:type="pct"/>
            <w:tcBorders>
              <w:top w:val="single" w:sz="4" w:space="0" w:color="auto"/>
            </w:tcBorders>
            <w:vAlign w:val="center"/>
          </w:tcPr>
          <w:p w14:paraId="28841F37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с 09-00 до 17-00</w:t>
            </w:r>
          </w:p>
        </w:tc>
      </w:tr>
      <w:tr w:rsidR="001A22F3" w:rsidRPr="00A0571F" w14:paraId="5A9B05CB" w14:textId="77777777" w:rsidTr="00A15226">
        <w:tc>
          <w:tcPr>
            <w:tcW w:w="2506" w:type="pct"/>
            <w:tcBorders>
              <w:bottom w:val="single" w:sz="4" w:space="0" w:color="auto"/>
            </w:tcBorders>
            <w:vAlign w:val="center"/>
          </w:tcPr>
          <w:p w14:paraId="0C46F9D7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  <w:vAlign w:val="center"/>
          </w:tcPr>
          <w:p w14:paraId="19EB5917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Льготный отдел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vAlign w:val="center"/>
          </w:tcPr>
          <w:p w14:paraId="74C592BB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с 09-00 до 17-00</w:t>
            </w:r>
          </w:p>
        </w:tc>
      </w:tr>
      <w:tr w:rsidR="00AD10F4" w:rsidRPr="00A0571F" w14:paraId="4AE2C78E" w14:textId="77777777" w:rsidTr="00A15226">
        <w:tc>
          <w:tcPr>
            <w:tcW w:w="25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A3250" w14:textId="77777777" w:rsidR="00AD10F4" w:rsidRPr="00A0571F" w:rsidRDefault="00AD10F4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proofErr w:type="spellStart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г.Барнаул</w:t>
            </w:r>
            <w:proofErr w:type="spellEnd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 xml:space="preserve">Павловски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40"/>
              </w:rPr>
              <w:t>тр-кт</w:t>
            </w:r>
            <w:proofErr w:type="spellEnd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 xml:space="preserve"> 277а</w:t>
            </w:r>
          </w:p>
        </w:tc>
        <w:tc>
          <w:tcPr>
            <w:tcW w:w="13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8DA50" w14:textId="77777777" w:rsidR="00AD10F4" w:rsidRPr="00A0571F" w:rsidRDefault="00AD10F4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Льготный отдел</w:t>
            </w:r>
          </w:p>
        </w:tc>
        <w:tc>
          <w:tcPr>
            <w:tcW w:w="11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C1231" w14:textId="77777777" w:rsidR="00AD10F4" w:rsidRPr="00A0571F" w:rsidRDefault="00AD10F4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с 09-00 до 17-00</w:t>
            </w:r>
          </w:p>
        </w:tc>
      </w:tr>
      <w:tr w:rsidR="001A22F3" w:rsidRPr="00A0571F" w14:paraId="41543F42" w14:textId="77777777" w:rsidTr="0036268F">
        <w:tc>
          <w:tcPr>
            <w:tcW w:w="2506" w:type="pct"/>
            <w:tcBorders>
              <w:top w:val="single" w:sz="4" w:space="0" w:color="auto"/>
            </w:tcBorders>
            <w:vAlign w:val="center"/>
          </w:tcPr>
          <w:p w14:paraId="790E5FAF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proofErr w:type="spellStart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г.Барнаул</w:t>
            </w:r>
            <w:proofErr w:type="spellEnd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, ул.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>Ляпидевского</w:t>
            </w: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,1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 xml:space="preserve"> </w:t>
            </w:r>
            <w:r w:rsidRPr="001A22F3">
              <w:rPr>
                <w:rFonts w:ascii="Times New Roman" w:hAnsi="Times New Roman" w:cs="Times New Roman"/>
                <w:sz w:val="28"/>
                <w:szCs w:val="40"/>
              </w:rPr>
              <w:t>(</w:t>
            </w:r>
            <w:proofErr w:type="spellStart"/>
            <w:r w:rsidRPr="001A22F3">
              <w:rPr>
                <w:rFonts w:ascii="Times New Roman" w:hAnsi="Times New Roman" w:cs="Times New Roman"/>
                <w:sz w:val="28"/>
                <w:szCs w:val="40"/>
              </w:rPr>
              <w:t>пол-ка</w:t>
            </w:r>
            <w:proofErr w:type="spellEnd"/>
            <w:r w:rsidRPr="001A22F3">
              <w:rPr>
                <w:rFonts w:ascii="Times New Roman" w:hAnsi="Times New Roman" w:cs="Times New Roman"/>
                <w:sz w:val="28"/>
                <w:szCs w:val="40"/>
              </w:rPr>
              <w:t>)</w:t>
            </w:r>
          </w:p>
        </w:tc>
        <w:tc>
          <w:tcPr>
            <w:tcW w:w="1342" w:type="pct"/>
            <w:tcBorders>
              <w:top w:val="single" w:sz="4" w:space="0" w:color="auto"/>
            </w:tcBorders>
            <w:vAlign w:val="center"/>
          </w:tcPr>
          <w:p w14:paraId="3779B941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Розничный отдел</w:t>
            </w:r>
          </w:p>
        </w:tc>
        <w:tc>
          <w:tcPr>
            <w:tcW w:w="1152" w:type="pct"/>
            <w:tcBorders>
              <w:top w:val="single" w:sz="4" w:space="0" w:color="auto"/>
            </w:tcBorders>
            <w:vAlign w:val="center"/>
          </w:tcPr>
          <w:p w14:paraId="53C4D60B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с 0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>8</w:t>
            </w: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-00 до 1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>6</w:t>
            </w: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-00</w:t>
            </w:r>
          </w:p>
        </w:tc>
      </w:tr>
      <w:tr w:rsidR="001A22F3" w:rsidRPr="00A0571F" w14:paraId="0EABE06C" w14:textId="77777777" w:rsidTr="0036268F">
        <w:tc>
          <w:tcPr>
            <w:tcW w:w="2506" w:type="pct"/>
            <w:tcBorders>
              <w:bottom w:val="single" w:sz="4" w:space="0" w:color="auto"/>
            </w:tcBorders>
            <w:vAlign w:val="center"/>
          </w:tcPr>
          <w:p w14:paraId="580BA9F5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  <w:vAlign w:val="center"/>
          </w:tcPr>
          <w:p w14:paraId="5283F3D2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Льготный отдел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vAlign w:val="center"/>
          </w:tcPr>
          <w:p w14:paraId="2B2D94A2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с 0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>8</w:t>
            </w: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-00 до 1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>6</w:t>
            </w: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-00</w:t>
            </w:r>
          </w:p>
        </w:tc>
      </w:tr>
      <w:tr w:rsidR="0036268F" w:rsidRPr="00A0571F" w14:paraId="507D462B" w14:textId="77777777" w:rsidTr="0036268F">
        <w:tc>
          <w:tcPr>
            <w:tcW w:w="2506" w:type="pct"/>
            <w:tcBorders>
              <w:top w:val="single" w:sz="4" w:space="0" w:color="auto"/>
            </w:tcBorders>
            <w:vAlign w:val="center"/>
          </w:tcPr>
          <w:p w14:paraId="72CD5357" w14:textId="77777777" w:rsidR="0036268F" w:rsidRPr="00A0571F" w:rsidRDefault="0036268F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342" w:type="pct"/>
            <w:tcBorders>
              <w:top w:val="single" w:sz="4" w:space="0" w:color="auto"/>
            </w:tcBorders>
            <w:vAlign w:val="center"/>
          </w:tcPr>
          <w:p w14:paraId="4A033514" w14:textId="77777777" w:rsidR="0036268F" w:rsidRPr="00A0571F" w:rsidRDefault="0036268F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152" w:type="pct"/>
            <w:tcBorders>
              <w:top w:val="single" w:sz="4" w:space="0" w:color="auto"/>
            </w:tcBorders>
            <w:vAlign w:val="center"/>
          </w:tcPr>
          <w:p w14:paraId="78181F7F" w14:textId="77777777" w:rsidR="0036268F" w:rsidRPr="00A0571F" w:rsidRDefault="0036268F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1A22F3" w:rsidRPr="00A0571F" w14:paraId="3B932569" w14:textId="77777777" w:rsidTr="0036268F">
        <w:tc>
          <w:tcPr>
            <w:tcW w:w="2506" w:type="pct"/>
            <w:vAlign w:val="center"/>
          </w:tcPr>
          <w:p w14:paraId="70F9C359" w14:textId="77777777" w:rsidR="001A22F3" w:rsidRPr="00A0571F" w:rsidRDefault="001A22F3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b/>
                <w:sz w:val="32"/>
                <w:szCs w:val="40"/>
                <w:u w:val="single"/>
              </w:rPr>
              <w:t>07 января</w:t>
            </w: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:</w:t>
            </w:r>
          </w:p>
        </w:tc>
        <w:tc>
          <w:tcPr>
            <w:tcW w:w="1342" w:type="pct"/>
            <w:vAlign w:val="center"/>
          </w:tcPr>
          <w:p w14:paraId="38C82478" w14:textId="77777777" w:rsidR="001A22F3" w:rsidRPr="00A0571F" w:rsidRDefault="001A22F3" w:rsidP="00DF4FE3">
            <w:pPr>
              <w:rPr>
                <w:rFonts w:ascii="Times New Roman" w:hAnsi="Times New Roman" w:cs="Times New Roman"/>
                <w:b/>
                <w:sz w:val="32"/>
                <w:szCs w:val="40"/>
                <w:u w:val="single"/>
              </w:rPr>
            </w:pPr>
          </w:p>
        </w:tc>
        <w:tc>
          <w:tcPr>
            <w:tcW w:w="1152" w:type="pct"/>
            <w:vAlign w:val="center"/>
          </w:tcPr>
          <w:p w14:paraId="712BE23D" w14:textId="77777777" w:rsidR="001A22F3" w:rsidRPr="00A0571F" w:rsidRDefault="001A22F3" w:rsidP="00DF4FE3">
            <w:pPr>
              <w:rPr>
                <w:rFonts w:ascii="Times New Roman" w:hAnsi="Times New Roman" w:cs="Times New Roman"/>
                <w:b/>
                <w:sz w:val="32"/>
                <w:szCs w:val="40"/>
                <w:u w:val="single"/>
              </w:rPr>
            </w:pPr>
          </w:p>
        </w:tc>
      </w:tr>
      <w:tr w:rsidR="0036268F" w:rsidRPr="00A0571F" w14:paraId="1B221E28" w14:textId="77777777" w:rsidTr="0036268F">
        <w:tc>
          <w:tcPr>
            <w:tcW w:w="2506" w:type="pct"/>
            <w:vAlign w:val="center"/>
          </w:tcPr>
          <w:p w14:paraId="170F12AD" w14:textId="77777777" w:rsidR="0036268F" w:rsidRPr="00A0571F" w:rsidRDefault="0036268F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proofErr w:type="spellStart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г.Барнаул</w:t>
            </w:r>
            <w:proofErr w:type="spellEnd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, пр. Ленина,87</w:t>
            </w:r>
          </w:p>
        </w:tc>
        <w:tc>
          <w:tcPr>
            <w:tcW w:w="1342" w:type="pct"/>
            <w:vAlign w:val="center"/>
          </w:tcPr>
          <w:p w14:paraId="384C2F0B" w14:textId="77777777" w:rsidR="0036268F" w:rsidRPr="00A0571F" w:rsidRDefault="0036268F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Розничный отдел</w:t>
            </w:r>
          </w:p>
        </w:tc>
        <w:tc>
          <w:tcPr>
            <w:tcW w:w="1152" w:type="pct"/>
            <w:vAlign w:val="center"/>
          </w:tcPr>
          <w:p w14:paraId="5DB59BAD" w14:textId="77777777" w:rsidR="0036268F" w:rsidRPr="00A0571F" w:rsidRDefault="0036268F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 xml:space="preserve">с 08-00 до 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>20</w:t>
            </w: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-00</w:t>
            </w:r>
          </w:p>
        </w:tc>
      </w:tr>
      <w:tr w:rsidR="001A22F3" w:rsidRPr="00A0571F" w14:paraId="78E0E414" w14:textId="77777777" w:rsidTr="0036268F">
        <w:tc>
          <w:tcPr>
            <w:tcW w:w="2506" w:type="pct"/>
            <w:tcBorders>
              <w:bottom w:val="single" w:sz="4" w:space="0" w:color="auto"/>
            </w:tcBorders>
            <w:vAlign w:val="center"/>
          </w:tcPr>
          <w:p w14:paraId="06EBA400" w14:textId="77777777" w:rsidR="001A22F3" w:rsidRPr="00A0571F" w:rsidRDefault="001A22F3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342" w:type="pct"/>
            <w:tcBorders>
              <w:bottom w:val="single" w:sz="4" w:space="0" w:color="auto"/>
            </w:tcBorders>
            <w:vAlign w:val="center"/>
          </w:tcPr>
          <w:p w14:paraId="18FF41B5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Льготный отдел</w:t>
            </w:r>
          </w:p>
        </w:tc>
        <w:tc>
          <w:tcPr>
            <w:tcW w:w="1152" w:type="pct"/>
            <w:tcBorders>
              <w:bottom w:val="single" w:sz="4" w:space="0" w:color="auto"/>
            </w:tcBorders>
            <w:vAlign w:val="center"/>
          </w:tcPr>
          <w:p w14:paraId="13888EF4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Не работает</w:t>
            </w:r>
          </w:p>
        </w:tc>
      </w:tr>
      <w:tr w:rsidR="0036268F" w:rsidRPr="00A0571F" w14:paraId="4A3EC128" w14:textId="77777777" w:rsidTr="0036268F">
        <w:tc>
          <w:tcPr>
            <w:tcW w:w="2506" w:type="pct"/>
            <w:tcBorders>
              <w:top w:val="single" w:sz="4" w:space="0" w:color="auto"/>
            </w:tcBorders>
            <w:vAlign w:val="center"/>
          </w:tcPr>
          <w:p w14:paraId="669AD15E" w14:textId="77777777" w:rsidR="0036268F" w:rsidRPr="00A0571F" w:rsidRDefault="0036268F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342" w:type="pct"/>
            <w:tcBorders>
              <w:top w:val="single" w:sz="4" w:space="0" w:color="auto"/>
            </w:tcBorders>
            <w:vAlign w:val="center"/>
          </w:tcPr>
          <w:p w14:paraId="5C5EF7F6" w14:textId="77777777" w:rsidR="0036268F" w:rsidRPr="00A0571F" w:rsidRDefault="0036268F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152" w:type="pct"/>
            <w:tcBorders>
              <w:top w:val="single" w:sz="4" w:space="0" w:color="auto"/>
            </w:tcBorders>
            <w:vAlign w:val="center"/>
          </w:tcPr>
          <w:p w14:paraId="425B7906" w14:textId="77777777" w:rsidR="0036268F" w:rsidRPr="00A0571F" w:rsidRDefault="0036268F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  <w:tr w:rsidR="001A22F3" w:rsidRPr="00A0571F" w14:paraId="4543648F" w14:textId="77777777" w:rsidTr="0036268F">
        <w:tc>
          <w:tcPr>
            <w:tcW w:w="2506" w:type="pct"/>
            <w:vAlign w:val="center"/>
          </w:tcPr>
          <w:p w14:paraId="6484FD89" w14:textId="77777777" w:rsidR="001A22F3" w:rsidRPr="00A0571F" w:rsidRDefault="001A22F3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b/>
                <w:sz w:val="32"/>
                <w:szCs w:val="40"/>
                <w:u w:val="single"/>
              </w:rPr>
              <w:t>08 января</w:t>
            </w: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:</w:t>
            </w:r>
          </w:p>
        </w:tc>
        <w:tc>
          <w:tcPr>
            <w:tcW w:w="1342" w:type="pct"/>
            <w:vAlign w:val="center"/>
          </w:tcPr>
          <w:p w14:paraId="5CFF6116" w14:textId="77777777" w:rsidR="001A22F3" w:rsidRPr="00A0571F" w:rsidRDefault="001A22F3" w:rsidP="00DF4FE3">
            <w:pPr>
              <w:rPr>
                <w:rFonts w:ascii="Times New Roman" w:hAnsi="Times New Roman" w:cs="Times New Roman"/>
                <w:b/>
                <w:sz w:val="32"/>
                <w:szCs w:val="40"/>
                <w:u w:val="single"/>
              </w:rPr>
            </w:pPr>
          </w:p>
        </w:tc>
        <w:tc>
          <w:tcPr>
            <w:tcW w:w="1152" w:type="pct"/>
            <w:vAlign w:val="center"/>
          </w:tcPr>
          <w:p w14:paraId="4C3C6D8C" w14:textId="77777777" w:rsidR="001A22F3" w:rsidRPr="00A0571F" w:rsidRDefault="001A22F3" w:rsidP="00DF4FE3">
            <w:pPr>
              <w:rPr>
                <w:rFonts w:ascii="Times New Roman" w:hAnsi="Times New Roman" w:cs="Times New Roman"/>
                <w:b/>
                <w:sz w:val="32"/>
                <w:szCs w:val="40"/>
                <w:u w:val="single"/>
              </w:rPr>
            </w:pPr>
          </w:p>
        </w:tc>
      </w:tr>
      <w:tr w:rsidR="0036268F" w:rsidRPr="00A0571F" w14:paraId="7CBD3FD0" w14:textId="77777777" w:rsidTr="00A0571F">
        <w:tc>
          <w:tcPr>
            <w:tcW w:w="2506" w:type="pct"/>
            <w:vAlign w:val="center"/>
          </w:tcPr>
          <w:p w14:paraId="45758D7A" w14:textId="77777777" w:rsidR="0036268F" w:rsidRPr="00A0571F" w:rsidRDefault="0036268F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proofErr w:type="spellStart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г.Барнаул</w:t>
            </w:r>
            <w:proofErr w:type="spellEnd"/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, пр. Ленина,87</w:t>
            </w:r>
          </w:p>
        </w:tc>
        <w:tc>
          <w:tcPr>
            <w:tcW w:w="1342" w:type="pct"/>
            <w:vAlign w:val="center"/>
          </w:tcPr>
          <w:p w14:paraId="49C15EC1" w14:textId="77777777" w:rsidR="0036268F" w:rsidRPr="00A0571F" w:rsidRDefault="0036268F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Розничный отдел</w:t>
            </w:r>
          </w:p>
        </w:tc>
        <w:tc>
          <w:tcPr>
            <w:tcW w:w="1152" w:type="pct"/>
            <w:vAlign w:val="center"/>
          </w:tcPr>
          <w:p w14:paraId="1A5CFF5D" w14:textId="77777777" w:rsidR="0036268F" w:rsidRPr="00A0571F" w:rsidRDefault="0036268F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 xml:space="preserve">с 08-00 до </w:t>
            </w:r>
            <w:r>
              <w:rPr>
                <w:rFonts w:ascii="Times New Roman" w:hAnsi="Times New Roman" w:cs="Times New Roman"/>
                <w:sz w:val="32"/>
                <w:szCs w:val="40"/>
              </w:rPr>
              <w:t>20</w:t>
            </w: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-00</w:t>
            </w:r>
          </w:p>
        </w:tc>
      </w:tr>
      <w:tr w:rsidR="001A22F3" w:rsidRPr="00A0571F" w14:paraId="15F75DAB" w14:textId="77777777" w:rsidTr="00A0571F">
        <w:tc>
          <w:tcPr>
            <w:tcW w:w="2506" w:type="pct"/>
            <w:vAlign w:val="center"/>
          </w:tcPr>
          <w:p w14:paraId="03461523" w14:textId="77777777" w:rsidR="001A22F3" w:rsidRPr="00A0571F" w:rsidRDefault="001A22F3" w:rsidP="00DF4FE3">
            <w:pPr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  <w:tc>
          <w:tcPr>
            <w:tcW w:w="1342" w:type="pct"/>
            <w:vAlign w:val="center"/>
          </w:tcPr>
          <w:p w14:paraId="32A59BE2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Льготный отдел</w:t>
            </w:r>
          </w:p>
        </w:tc>
        <w:tc>
          <w:tcPr>
            <w:tcW w:w="1152" w:type="pct"/>
            <w:vAlign w:val="center"/>
          </w:tcPr>
          <w:p w14:paraId="165A017A" w14:textId="77777777" w:rsidR="001A22F3" w:rsidRPr="00A0571F" w:rsidRDefault="001A22F3" w:rsidP="00E9233C">
            <w:pPr>
              <w:rPr>
                <w:rFonts w:ascii="Times New Roman" w:hAnsi="Times New Roman" w:cs="Times New Roman"/>
                <w:sz w:val="32"/>
                <w:szCs w:val="40"/>
              </w:rPr>
            </w:pPr>
            <w:r w:rsidRPr="00A0571F">
              <w:rPr>
                <w:rFonts w:ascii="Times New Roman" w:hAnsi="Times New Roman" w:cs="Times New Roman"/>
                <w:sz w:val="32"/>
                <w:szCs w:val="40"/>
              </w:rPr>
              <w:t>Не работает</w:t>
            </w:r>
          </w:p>
        </w:tc>
      </w:tr>
    </w:tbl>
    <w:p w14:paraId="4DD13360" w14:textId="77777777" w:rsidR="00FB03CB" w:rsidRPr="00923783" w:rsidRDefault="00FB03CB" w:rsidP="002B247D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sectPr w:rsidR="00FB03CB" w:rsidRPr="00923783" w:rsidSect="00A0571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E58E2"/>
    <w:multiLevelType w:val="hybridMultilevel"/>
    <w:tmpl w:val="37F06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99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72"/>
    <w:rsid w:val="00002099"/>
    <w:rsid w:val="00002477"/>
    <w:rsid w:val="00022CEA"/>
    <w:rsid w:val="0003054F"/>
    <w:rsid w:val="00033A2E"/>
    <w:rsid w:val="00035494"/>
    <w:rsid w:val="000409BF"/>
    <w:rsid w:val="000420FB"/>
    <w:rsid w:val="000420FC"/>
    <w:rsid w:val="00062BB5"/>
    <w:rsid w:val="0006600F"/>
    <w:rsid w:val="0009616E"/>
    <w:rsid w:val="000B48B8"/>
    <w:rsid w:val="000C44A9"/>
    <w:rsid w:val="000F053F"/>
    <w:rsid w:val="00102396"/>
    <w:rsid w:val="0011234D"/>
    <w:rsid w:val="001721C4"/>
    <w:rsid w:val="00181F78"/>
    <w:rsid w:val="00185703"/>
    <w:rsid w:val="001A22F3"/>
    <w:rsid w:val="001B0E2A"/>
    <w:rsid w:val="001B2102"/>
    <w:rsid w:val="001C1E16"/>
    <w:rsid w:val="001C6AF1"/>
    <w:rsid w:val="001D6EE7"/>
    <w:rsid w:val="001F7CE1"/>
    <w:rsid w:val="00212C57"/>
    <w:rsid w:val="002307D5"/>
    <w:rsid w:val="00274B16"/>
    <w:rsid w:val="0027669D"/>
    <w:rsid w:val="00280931"/>
    <w:rsid w:val="0029012E"/>
    <w:rsid w:val="00294F08"/>
    <w:rsid w:val="002A28BC"/>
    <w:rsid w:val="002B247D"/>
    <w:rsid w:val="002D39EA"/>
    <w:rsid w:val="002D496D"/>
    <w:rsid w:val="002E0930"/>
    <w:rsid w:val="002E4588"/>
    <w:rsid w:val="002F238D"/>
    <w:rsid w:val="002F7027"/>
    <w:rsid w:val="00312459"/>
    <w:rsid w:val="00341B47"/>
    <w:rsid w:val="00341F97"/>
    <w:rsid w:val="0036268F"/>
    <w:rsid w:val="00370B14"/>
    <w:rsid w:val="00373F3D"/>
    <w:rsid w:val="003866C1"/>
    <w:rsid w:val="003933D4"/>
    <w:rsid w:val="00397F68"/>
    <w:rsid w:val="003B7CAB"/>
    <w:rsid w:val="003D131E"/>
    <w:rsid w:val="003F2A32"/>
    <w:rsid w:val="004021D5"/>
    <w:rsid w:val="00413350"/>
    <w:rsid w:val="004223EF"/>
    <w:rsid w:val="00436308"/>
    <w:rsid w:val="00443BF4"/>
    <w:rsid w:val="004519FD"/>
    <w:rsid w:val="004631EA"/>
    <w:rsid w:val="004A4E00"/>
    <w:rsid w:val="004B0170"/>
    <w:rsid w:val="004B2CD8"/>
    <w:rsid w:val="004C4358"/>
    <w:rsid w:val="004D4F32"/>
    <w:rsid w:val="0051055A"/>
    <w:rsid w:val="00526975"/>
    <w:rsid w:val="00575A89"/>
    <w:rsid w:val="00586F00"/>
    <w:rsid w:val="005B72D9"/>
    <w:rsid w:val="005D0868"/>
    <w:rsid w:val="005D7D94"/>
    <w:rsid w:val="005E0FD0"/>
    <w:rsid w:val="0061792D"/>
    <w:rsid w:val="006265CC"/>
    <w:rsid w:val="00686E7F"/>
    <w:rsid w:val="006A3CAA"/>
    <w:rsid w:val="006B76F1"/>
    <w:rsid w:val="006D19D8"/>
    <w:rsid w:val="006F15FC"/>
    <w:rsid w:val="006F2C08"/>
    <w:rsid w:val="00704B6C"/>
    <w:rsid w:val="00715B94"/>
    <w:rsid w:val="00720A45"/>
    <w:rsid w:val="007213C6"/>
    <w:rsid w:val="007539B3"/>
    <w:rsid w:val="00757612"/>
    <w:rsid w:val="00777145"/>
    <w:rsid w:val="00783676"/>
    <w:rsid w:val="0078646D"/>
    <w:rsid w:val="007B7493"/>
    <w:rsid w:val="007E0AF9"/>
    <w:rsid w:val="007E4C56"/>
    <w:rsid w:val="008148DB"/>
    <w:rsid w:val="0084134D"/>
    <w:rsid w:val="00842F2F"/>
    <w:rsid w:val="00885D02"/>
    <w:rsid w:val="008B35E6"/>
    <w:rsid w:val="008C5EFA"/>
    <w:rsid w:val="00922315"/>
    <w:rsid w:val="00923783"/>
    <w:rsid w:val="009334F8"/>
    <w:rsid w:val="00955FD5"/>
    <w:rsid w:val="00962F06"/>
    <w:rsid w:val="00967347"/>
    <w:rsid w:val="0098755B"/>
    <w:rsid w:val="00997F47"/>
    <w:rsid w:val="009B2C4F"/>
    <w:rsid w:val="009E6270"/>
    <w:rsid w:val="00A0571F"/>
    <w:rsid w:val="00A06C38"/>
    <w:rsid w:val="00A15226"/>
    <w:rsid w:val="00A26971"/>
    <w:rsid w:val="00A305D8"/>
    <w:rsid w:val="00A40A8E"/>
    <w:rsid w:val="00A51E46"/>
    <w:rsid w:val="00A72FE9"/>
    <w:rsid w:val="00A84E7B"/>
    <w:rsid w:val="00A92D6F"/>
    <w:rsid w:val="00AD10F4"/>
    <w:rsid w:val="00AE2906"/>
    <w:rsid w:val="00B032AE"/>
    <w:rsid w:val="00B23721"/>
    <w:rsid w:val="00B3001D"/>
    <w:rsid w:val="00B43262"/>
    <w:rsid w:val="00B45368"/>
    <w:rsid w:val="00B949C3"/>
    <w:rsid w:val="00BA79C4"/>
    <w:rsid w:val="00BC7305"/>
    <w:rsid w:val="00BE3CFC"/>
    <w:rsid w:val="00BE62CB"/>
    <w:rsid w:val="00BF39CA"/>
    <w:rsid w:val="00C255CC"/>
    <w:rsid w:val="00C45DC0"/>
    <w:rsid w:val="00C65CBF"/>
    <w:rsid w:val="00C7105A"/>
    <w:rsid w:val="00C72D28"/>
    <w:rsid w:val="00C7754B"/>
    <w:rsid w:val="00C8752E"/>
    <w:rsid w:val="00CB15DA"/>
    <w:rsid w:val="00CC1C9C"/>
    <w:rsid w:val="00CD3527"/>
    <w:rsid w:val="00CD39AA"/>
    <w:rsid w:val="00CD4182"/>
    <w:rsid w:val="00CF1E9E"/>
    <w:rsid w:val="00D02FCA"/>
    <w:rsid w:val="00D34DD9"/>
    <w:rsid w:val="00D44106"/>
    <w:rsid w:val="00D65F74"/>
    <w:rsid w:val="00DA23C5"/>
    <w:rsid w:val="00DA6250"/>
    <w:rsid w:val="00DE00EA"/>
    <w:rsid w:val="00DF4FE3"/>
    <w:rsid w:val="00E304E4"/>
    <w:rsid w:val="00E41C6B"/>
    <w:rsid w:val="00E449F8"/>
    <w:rsid w:val="00E550EE"/>
    <w:rsid w:val="00E72E80"/>
    <w:rsid w:val="00E73265"/>
    <w:rsid w:val="00E741D8"/>
    <w:rsid w:val="00E74CD1"/>
    <w:rsid w:val="00E80C36"/>
    <w:rsid w:val="00E86076"/>
    <w:rsid w:val="00E97ACA"/>
    <w:rsid w:val="00EB19EC"/>
    <w:rsid w:val="00EB728F"/>
    <w:rsid w:val="00EC492A"/>
    <w:rsid w:val="00F06058"/>
    <w:rsid w:val="00F329F0"/>
    <w:rsid w:val="00F35072"/>
    <w:rsid w:val="00F417A2"/>
    <w:rsid w:val="00F47C5D"/>
    <w:rsid w:val="00F7014B"/>
    <w:rsid w:val="00F807D8"/>
    <w:rsid w:val="00F84193"/>
    <w:rsid w:val="00F945F3"/>
    <w:rsid w:val="00FB03CB"/>
    <w:rsid w:val="00FB518A"/>
    <w:rsid w:val="00FE0715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0D6A7"/>
  <w15:docId w15:val="{D5B171FB-6BD2-4AEC-BCDC-FCD72E89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4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9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020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97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C5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73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5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13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0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0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3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55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6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5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9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37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1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4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6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4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3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30BD-7C96-4E3D-92B1-94BBDA97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Елена Анатольевна</dc:creator>
  <cp:lastModifiedBy>Ворсина Дина Георгиевна</cp:lastModifiedBy>
  <cp:revision>2</cp:revision>
  <cp:lastPrinted>2021-12-28T05:23:00Z</cp:lastPrinted>
  <dcterms:created xsi:type="dcterms:W3CDTF">2022-12-27T08:52:00Z</dcterms:created>
  <dcterms:modified xsi:type="dcterms:W3CDTF">2022-12-27T08:52:00Z</dcterms:modified>
</cp:coreProperties>
</file>